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10" w:rsidRDefault="00D86810" w:rsidP="00D86810">
      <w:pPr>
        <w:ind w:left="3300" w:hangingChars="1500" w:hanging="3300"/>
        <w:jc w:val="left"/>
        <w:rPr>
          <w:rFonts w:ascii="HG丸ｺﾞｼｯｸM-PRO" w:eastAsia="HG丸ｺﾞｼｯｸM-PRO" w:hAnsi="HG丸ｺﾞｼｯｸM-PRO"/>
        </w:rPr>
      </w:pPr>
      <w:r w:rsidRPr="00D86810">
        <w:rPr>
          <w:rFonts w:ascii="HG丸ｺﾞｼｯｸM-PRO" w:eastAsia="HG丸ｺﾞｼｯｸM-PRO" w:hAnsi="HG丸ｺﾞｼｯｸM-PRO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06BD5" wp14:editId="1D757F5B">
                <wp:simplePos x="0" y="0"/>
                <wp:positionH relativeFrom="column">
                  <wp:posOffset>-24765</wp:posOffset>
                </wp:positionH>
                <wp:positionV relativeFrom="paragraph">
                  <wp:posOffset>2540</wp:posOffset>
                </wp:positionV>
                <wp:extent cx="6505575" cy="140017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4001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D86810" w:rsidRPr="00BB784C" w:rsidRDefault="00771C32" w:rsidP="00D8681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児童</w:t>
                            </w:r>
                            <w:r w:rsidR="00D86810" w:rsidRPr="00BB784C">
                              <w:rPr>
                                <w:rFonts w:ascii="ＭＳ ゴシック" w:eastAsia="ＭＳ ゴシック" w:hAnsi="ＭＳ ゴシック" w:hint="eastAsia"/>
                              </w:rPr>
                              <w:t>に見られるつまずき</w:t>
                            </w:r>
                          </w:p>
                          <w:p w:rsidR="00D86810" w:rsidRPr="00646099" w:rsidRDefault="00D86810" w:rsidP="00D868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784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771C32" w:rsidRPr="00771C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事なことを落とさずに聞き、友達の内容を深める質問をすること</w:t>
                            </w:r>
                            <w:r w:rsidRPr="006460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できない</w:t>
                            </w:r>
                          </w:p>
                          <w:p w:rsidR="00D86810" w:rsidRPr="00BB784C" w:rsidRDefault="00D86810" w:rsidP="00D8681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784C">
                              <w:rPr>
                                <w:rFonts w:ascii="ＭＳ ゴシック" w:eastAsia="ＭＳ ゴシック" w:hAnsi="ＭＳ ゴシック" w:hint="eastAsia"/>
                              </w:rPr>
                              <w:t>つまずき解消に向けた指導のポイント</w:t>
                            </w:r>
                          </w:p>
                          <w:p w:rsidR="00D86810" w:rsidRPr="00646099" w:rsidRDefault="00D86810" w:rsidP="00E7747A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784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E7747A" w:rsidRPr="00E774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事なことだけを付箋に書き、観点ごとに整理できる</w:t>
                            </w:r>
                            <w:r w:rsidR="00E774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ークシートを用いることで、観点を明確にした質問をしたり、必要なことを取捨選択して内容を深めたりできる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.95pt;margin-top:.2pt;width:512.2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" fillcolor="#ffc" strokeweight=".5pt">
                <v:path arrowok="t"/>
                <v:textbox>
                  <w:txbxContent>
                    <w:p w:rsidR="00D86810" w:rsidRPr="00BB784C" w:rsidRDefault="00771C32" w:rsidP="00D8681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児童</w:t>
                      </w:r>
                      <w:r w:rsidR="00D86810" w:rsidRPr="00BB784C">
                        <w:rPr>
                          <w:rFonts w:ascii="ＭＳ ゴシック" w:eastAsia="ＭＳ ゴシック" w:hAnsi="ＭＳ ゴシック" w:hint="eastAsia"/>
                        </w:rPr>
                        <w:t>に見られるつまずき</w:t>
                      </w:r>
                    </w:p>
                    <w:p w:rsidR="00D86810" w:rsidRPr="00646099" w:rsidRDefault="00D86810" w:rsidP="00D868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784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771C32" w:rsidRPr="00771C32">
                        <w:rPr>
                          <w:rFonts w:ascii="HG丸ｺﾞｼｯｸM-PRO" w:eastAsia="HG丸ｺﾞｼｯｸM-PRO" w:hAnsi="HG丸ｺﾞｼｯｸM-PRO" w:hint="eastAsia"/>
                        </w:rPr>
                        <w:t>大事なことを落とさずに聞き、友達の内容を深める質問をすること</w:t>
                      </w:r>
                      <w:r w:rsidRPr="00646099">
                        <w:rPr>
                          <w:rFonts w:ascii="HG丸ｺﾞｼｯｸM-PRO" w:eastAsia="HG丸ｺﾞｼｯｸM-PRO" w:hAnsi="HG丸ｺﾞｼｯｸM-PRO" w:hint="eastAsia"/>
                        </w:rPr>
                        <w:t>ができない</w:t>
                      </w:r>
                    </w:p>
                    <w:p w:rsidR="00D86810" w:rsidRPr="00BB784C" w:rsidRDefault="00D86810" w:rsidP="00D8681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B784C">
                        <w:rPr>
                          <w:rFonts w:ascii="ＭＳ ゴシック" w:eastAsia="ＭＳ ゴシック" w:hAnsi="ＭＳ ゴシック" w:hint="eastAsia"/>
                        </w:rPr>
                        <w:t>つまずき解消に向けた指導のポイント</w:t>
                      </w:r>
                    </w:p>
                    <w:p w:rsidR="00D86810" w:rsidRPr="00646099" w:rsidRDefault="00D86810" w:rsidP="00E7747A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784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E7747A" w:rsidRPr="00E7747A">
                        <w:rPr>
                          <w:rFonts w:ascii="HG丸ｺﾞｼｯｸM-PRO" w:eastAsia="HG丸ｺﾞｼｯｸM-PRO" w:hAnsi="HG丸ｺﾞｼｯｸM-PRO" w:hint="eastAsia"/>
                        </w:rPr>
                        <w:t>大事なことだけを付箋に書き、観点ごとに整理できる</w:t>
                      </w:r>
                      <w:r w:rsidR="00E7747A">
                        <w:rPr>
                          <w:rFonts w:ascii="HG丸ｺﾞｼｯｸM-PRO" w:eastAsia="HG丸ｺﾞｼｯｸM-PRO" w:hAnsi="HG丸ｺﾞｼｯｸM-PRO" w:hint="eastAsia"/>
                        </w:rPr>
                        <w:t>ワークシートを用いることで、観点を明確にした質問をしたり、必要なことを取捨選択して内容を深めたりできるようにする</w:t>
                      </w:r>
                    </w:p>
                  </w:txbxContent>
                </v:textbox>
              </v:shape>
            </w:pict>
          </mc:Fallback>
        </mc:AlternateContent>
      </w:r>
      <w:r w:rsidRPr="00D8681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B0527" wp14:editId="70E1888D">
                <wp:simplePos x="0" y="0"/>
                <wp:positionH relativeFrom="column">
                  <wp:posOffset>4832985</wp:posOffset>
                </wp:positionH>
                <wp:positionV relativeFrom="paragraph">
                  <wp:posOffset>-616585</wp:posOffset>
                </wp:positionV>
                <wp:extent cx="1590675" cy="3524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B4" w:rsidRDefault="00537BB4" w:rsidP="00537B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指導事例集ｐ．１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380.55pt;margin-top:-48.55pt;width:125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" fillcolor="#cff" strokeweight=".5pt">
                <v:textbox>
                  <w:txbxContent>
                    <w:p w:rsidR="00537BB4" w:rsidRDefault="00537BB4" w:rsidP="00537BB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指導事例集ｐ．１９</w:t>
                      </w:r>
                    </w:p>
                  </w:txbxContent>
                </v:textbox>
              </v:shape>
            </w:pict>
          </mc:Fallback>
        </mc:AlternateContent>
      </w:r>
    </w:p>
    <w:p w:rsidR="00D86810" w:rsidRDefault="00D86810" w:rsidP="00D86810">
      <w:pPr>
        <w:ind w:left="3300" w:hangingChars="1500" w:hanging="3300"/>
        <w:jc w:val="left"/>
        <w:rPr>
          <w:rFonts w:ascii="HG丸ｺﾞｼｯｸM-PRO" w:eastAsia="HG丸ｺﾞｼｯｸM-PRO" w:hAnsi="HG丸ｺﾞｼｯｸM-PRO"/>
        </w:rPr>
      </w:pPr>
    </w:p>
    <w:p w:rsidR="00D86810" w:rsidRDefault="00D86810" w:rsidP="00D86810">
      <w:pPr>
        <w:ind w:left="3300" w:hangingChars="1500" w:hanging="3300"/>
        <w:jc w:val="left"/>
        <w:rPr>
          <w:rFonts w:ascii="HG丸ｺﾞｼｯｸM-PRO" w:eastAsia="HG丸ｺﾞｼｯｸM-PRO" w:hAnsi="HG丸ｺﾞｼｯｸM-PRO"/>
        </w:rPr>
      </w:pPr>
    </w:p>
    <w:p w:rsidR="00D86810" w:rsidRDefault="00D86810" w:rsidP="00D86810">
      <w:pPr>
        <w:ind w:left="3300" w:hangingChars="1500" w:hanging="3300"/>
        <w:jc w:val="left"/>
        <w:rPr>
          <w:rFonts w:ascii="HG丸ｺﾞｼｯｸM-PRO" w:eastAsia="HG丸ｺﾞｼｯｸM-PRO" w:hAnsi="HG丸ｺﾞｼｯｸM-PRO"/>
        </w:rPr>
      </w:pPr>
    </w:p>
    <w:p w:rsidR="00D86810" w:rsidRDefault="00D86810" w:rsidP="00D86810">
      <w:pPr>
        <w:ind w:left="3300" w:hangingChars="1500" w:hanging="3300"/>
        <w:jc w:val="left"/>
        <w:rPr>
          <w:rFonts w:ascii="HG丸ｺﾞｼｯｸM-PRO" w:eastAsia="HG丸ｺﾞｼｯｸM-PRO" w:hAnsi="HG丸ｺﾞｼｯｸM-PRO"/>
        </w:rPr>
      </w:pPr>
    </w:p>
    <w:p w:rsidR="00D86810" w:rsidRDefault="00D86810" w:rsidP="00D86810">
      <w:pPr>
        <w:ind w:left="3300" w:hangingChars="1500" w:hanging="3300"/>
        <w:jc w:val="left"/>
        <w:rPr>
          <w:rFonts w:ascii="HG丸ｺﾞｼｯｸM-PRO" w:eastAsia="HG丸ｺﾞｼｯｸM-PRO" w:hAnsi="HG丸ｺﾞｼｯｸM-PRO"/>
        </w:rPr>
      </w:pPr>
    </w:p>
    <w:p w:rsidR="00B939D1" w:rsidRPr="00D86810" w:rsidRDefault="00D86810" w:rsidP="00D86810">
      <w:pPr>
        <w:ind w:left="3300" w:hangingChars="1500" w:hanging="33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　学年・単元名　　</w:t>
      </w:r>
      <w:r w:rsidR="00836722" w:rsidRPr="00D86810">
        <w:rPr>
          <w:rFonts w:ascii="HG丸ｺﾞｼｯｸM-PRO" w:eastAsia="HG丸ｺﾞｼｯｸM-PRO" w:hAnsi="HG丸ｺﾞｼｯｸM-PRO" w:hint="eastAsia"/>
        </w:rPr>
        <w:t>第２</w:t>
      </w:r>
      <w:r w:rsidR="00CF0725" w:rsidRPr="00D86810">
        <w:rPr>
          <w:rFonts w:ascii="HG丸ｺﾞｼｯｸM-PRO" w:eastAsia="HG丸ｺﾞｼｯｸM-PRO" w:hAnsi="HG丸ｺﾞｼｯｸM-PRO" w:hint="eastAsia"/>
        </w:rPr>
        <w:t>学年</w:t>
      </w:r>
      <w:r w:rsidR="003C2D34" w:rsidRPr="00D86810">
        <w:rPr>
          <w:rFonts w:ascii="HG丸ｺﾞｼｯｸM-PRO" w:eastAsia="HG丸ｺﾞｼｯｸM-PRO" w:hAnsi="HG丸ｺﾞｼｯｸM-PRO" w:hint="eastAsia"/>
        </w:rPr>
        <w:t xml:space="preserve">　つたえたいことが聞く人によくわかる「あったらいいな、こんなもの発表会」をしよう</w:t>
      </w:r>
      <w:bookmarkStart w:id="0" w:name="_GoBack"/>
      <w:bookmarkEnd w:id="0"/>
    </w:p>
    <w:p w:rsidR="003C2D34" w:rsidRPr="00D86810" w:rsidRDefault="003C2D34" w:rsidP="00D86810">
      <w:pPr>
        <w:ind w:firstLineChars="1500" w:firstLine="3300"/>
        <w:jc w:val="left"/>
        <w:rPr>
          <w:rFonts w:ascii="HG丸ｺﾞｼｯｸM-PRO" w:eastAsia="HG丸ｺﾞｼｯｸM-PRO" w:hAnsi="HG丸ｺﾞｼｯｸM-PRO"/>
        </w:rPr>
      </w:pPr>
      <w:r w:rsidRPr="00D86810">
        <w:rPr>
          <w:rFonts w:ascii="HG丸ｺﾞｼｯｸM-PRO" w:eastAsia="HG丸ｺﾞｼｯｸM-PRO" w:hAnsi="HG丸ｺﾞｼｯｸM-PRO" w:hint="eastAsia"/>
        </w:rPr>
        <w:t>『あったらいいな、こんなもの』（話すこと・聞くこと）</w:t>
      </w:r>
    </w:p>
    <w:p w:rsidR="00142664" w:rsidRDefault="00142664" w:rsidP="003C2D34">
      <w:pPr>
        <w:rPr>
          <w:rFonts w:ascii="HG丸ｺﾞｼｯｸM-PRO" w:eastAsia="HG丸ｺﾞｼｯｸM-PRO" w:hAnsi="HG丸ｺﾞｼｯｸM-PRO"/>
        </w:rPr>
      </w:pPr>
    </w:p>
    <w:p w:rsidR="00514240" w:rsidRPr="00FA27E2" w:rsidRDefault="00D86810" w:rsidP="003C2D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3C2D34" w:rsidRPr="00FA27E2">
        <w:rPr>
          <w:rFonts w:ascii="HG丸ｺﾞｼｯｸM-PRO" w:eastAsia="HG丸ｺﾞｼｯｸM-PRO" w:hAnsi="HG丸ｺﾞｼｯｸM-PRO" w:hint="eastAsia"/>
        </w:rPr>
        <w:t xml:space="preserve">　</w:t>
      </w:r>
      <w:r w:rsidR="00FA27E2">
        <w:rPr>
          <w:rFonts w:ascii="HG丸ｺﾞｼｯｸM-PRO" w:eastAsia="HG丸ｺﾞｼｯｸM-PRO" w:hAnsi="HG丸ｺﾞｼｯｸM-PRO" w:hint="eastAsia"/>
        </w:rPr>
        <w:t>単元</w:t>
      </w:r>
      <w:r w:rsidR="00CF0725" w:rsidRPr="00FA27E2">
        <w:rPr>
          <w:rFonts w:ascii="HG丸ｺﾞｼｯｸM-PRO" w:eastAsia="HG丸ｺﾞｼｯｸM-PRO" w:hAnsi="HG丸ｺﾞｼｯｸM-PRO" w:hint="eastAsia"/>
        </w:rPr>
        <w:t>目標</w:t>
      </w:r>
    </w:p>
    <w:p w:rsidR="003C2D34" w:rsidRPr="00FA27E2" w:rsidRDefault="00C63CA4" w:rsidP="003C2D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91AA9" wp14:editId="0B608A7B">
                <wp:simplePos x="0" y="0"/>
                <wp:positionH relativeFrom="column">
                  <wp:posOffset>3204210</wp:posOffset>
                </wp:positionH>
                <wp:positionV relativeFrom="paragraph">
                  <wp:posOffset>231140</wp:posOffset>
                </wp:positionV>
                <wp:extent cx="2053590" cy="340360"/>
                <wp:effectExtent l="0" t="0" r="2286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3403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3CA4" w:rsidRPr="00A3126F" w:rsidRDefault="00C63CA4" w:rsidP="00A312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12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ークシート</w:t>
                            </w:r>
                            <w:r w:rsidRPr="00A3126F">
                              <w:rPr>
                                <w:rFonts w:ascii="HG丸ｺﾞｼｯｸM-PRO" w:eastAsia="HG丸ｺﾞｼｯｸM-PRO" w:hAnsi="HG丸ｺﾞｼｯｸM-PRO"/>
                              </w:rPr>
                              <w:t>①②③④</w:t>
                            </w:r>
                            <w:r w:rsidRPr="00A312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52.3pt;margin-top:18.2pt;width:161.7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" fillcolor="#ffc" strokeweight=".5pt">
                <v:textbox>
                  <w:txbxContent>
                    <w:p w:rsidR="00C63CA4" w:rsidRPr="00A3126F" w:rsidRDefault="00C63CA4" w:rsidP="00A312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126F">
                        <w:rPr>
                          <w:rFonts w:ascii="HG丸ｺﾞｼｯｸM-PRO" w:eastAsia="HG丸ｺﾞｼｯｸM-PRO" w:hAnsi="HG丸ｺﾞｼｯｸM-PRO" w:hint="eastAsia"/>
                        </w:rPr>
                        <w:t>ワークシート</w:t>
                      </w:r>
                      <w:r w:rsidRPr="00A3126F">
                        <w:rPr>
                          <w:rFonts w:ascii="HG丸ｺﾞｼｯｸM-PRO" w:eastAsia="HG丸ｺﾞｼｯｸM-PRO" w:hAnsi="HG丸ｺﾞｼｯｸM-PRO"/>
                        </w:rPr>
                        <w:t>①②③④</w:t>
                      </w:r>
                      <w:r w:rsidRPr="00A3126F">
                        <w:rPr>
                          <w:rFonts w:ascii="HG丸ｺﾞｼｯｸM-PRO" w:eastAsia="HG丸ｺﾞｼｯｸM-PRO" w:hAnsi="HG丸ｺﾞｼｯｸM-PRO"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A3126F">
        <w:rPr>
          <w:rFonts w:ascii="HG丸ｺﾞｼｯｸM-PRO" w:eastAsia="HG丸ｺﾞｼｯｸM-PRO" w:hAnsi="HG丸ｺﾞｼｯｸM-PRO" w:hint="eastAsia"/>
        </w:rPr>
        <w:t xml:space="preserve">　　</w:t>
      </w:r>
      <w:r w:rsidR="003C2D34" w:rsidRPr="00FA27E2">
        <w:rPr>
          <w:rFonts w:ascii="HG丸ｺﾞｼｯｸM-PRO" w:eastAsia="HG丸ｺﾞｼｯｸM-PRO" w:hAnsi="HG丸ｺﾞｼｯｸM-PRO" w:hint="eastAsia"/>
        </w:rPr>
        <w:t>友達の話を聞き、質問したり、感想を述べたりすることができる。</w:t>
      </w:r>
    </w:p>
    <w:p w:rsidR="00142664" w:rsidRDefault="00142664" w:rsidP="003C2D34">
      <w:pPr>
        <w:rPr>
          <w:rFonts w:ascii="HG丸ｺﾞｼｯｸM-PRO" w:eastAsia="HG丸ｺﾞｼｯｸM-PRO" w:hAnsi="HG丸ｺﾞｼｯｸM-PRO"/>
        </w:rPr>
      </w:pPr>
    </w:p>
    <w:p w:rsidR="003C2D34" w:rsidRPr="00FA27E2" w:rsidRDefault="00D86810" w:rsidP="003C2D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8F689E" w:rsidRPr="00FA27E2">
        <w:rPr>
          <w:rFonts w:ascii="HG丸ｺﾞｼｯｸM-PRO" w:eastAsia="HG丸ｺﾞｼｯｸM-PRO" w:hAnsi="HG丸ｺﾞｼｯｸM-PRO" w:hint="eastAsia"/>
        </w:rPr>
        <w:t xml:space="preserve">　本時の</w:t>
      </w:r>
      <w:r w:rsidR="00CF0725" w:rsidRPr="00FA27E2">
        <w:rPr>
          <w:rFonts w:ascii="HG丸ｺﾞｼｯｸM-PRO" w:eastAsia="HG丸ｺﾞｼｯｸM-PRO" w:hAnsi="HG丸ｺﾞｼｯｸM-PRO" w:hint="eastAsia"/>
        </w:rPr>
        <w:t>目標</w:t>
      </w:r>
    </w:p>
    <w:p w:rsidR="000600C6" w:rsidRPr="00FA27E2" w:rsidRDefault="00C63CA4" w:rsidP="003C2D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AD564C" wp14:editId="41D44B45">
                <wp:simplePos x="0" y="0"/>
                <wp:positionH relativeFrom="column">
                  <wp:posOffset>3204210</wp:posOffset>
                </wp:positionH>
                <wp:positionV relativeFrom="paragraph">
                  <wp:posOffset>221615</wp:posOffset>
                </wp:positionV>
                <wp:extent cx="1824990" cy="340360"/>
                <wp:effectExtent l="0" t="0" r="22860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3403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3CA4" w:rsidRPr="00A3126F" w:rsidRDefault="00C63CA4" w:rsidP="00A312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12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ークシート</w:t>
                            </w:r>
                            <w:r w:rsidRPr="00A3126F">
                              <w:rPr>
                                <w:rFonts w:ascii="HG丸ｺﾞｼｯｸM-PRO" w:eastAsia="HG丸ｺﾞｼｯｸM-PRO" w:hAnsi="HG丸ｺﾞｼｯｸM-PRO"/>
                              </w:rPr>
                              <w:t>③④</w:t>
                            </w:r>
                            <w:r w:rsidRPr="00A312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</w:t>
                            </w:r>
                            <w:r w:rsidRPr="00A3126F">
                              <w:rPr>
                                <w:rFonts w:ascii="HG丸ｺﾞｼｯｸM-PRO" w:eastAsia="HG丸ｺﾞｼｯｸM-PRO" w:hAnsi="HG丸ｺﾞｼｯｸM-PRO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252.3pt;margin-top:17.45pt;width:143.7pt;height:2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" fillcolor="#ffc" strokeweight=".5pt">
                <v:textbox>
                  <w:txbxContent>
                    <w:p w:rsidR="00C63CA4" w:rsidRPr="00A3126F" w:rsidRDefault="00C63CA4" w:rsidP="00A312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126F">
                        <w:rPr>
                          <w:rFonts w:ascii="HG丸ｺﾞｼｯｸM-PRO" w:eastAsia="HG丸ｺﾞｼｯｸM-PRO" w:hAnsi="HG丸ｺﾞｼｯｸM-PRO" w:hint="eastAsia"/>
                        </w:rPr>
                        <w:t>ワークシート</w:t>
                      </w:r>
                      <w:r w:rsidRPr="00A3126F">
                        <w:rPr>
                          <w:rFonts w:ascii="HG丸ｺﾞｼｯｸM-PRO" w:eastAsia="HG丸ｺﾞｼｯｸM-PRO" w:hAnsi="HG丸ｺﾞｼｯｸM-PRO"/>
                        </w:rPr>
                        <w:t>③④</w:t>
                      </w:r>
                      <w:r w:rsidRPr="00A3126F">
                        <w:rPr>
                          <w:rFonts w:ascii="HG丸ｺﾞｼｯｸM-PRO" w:eastAsia="HG丸ｺﾞｼｯｸM-PRO" w:hAnsi="HG丸ｺﾞｼｯｸM-PRO" w:hint="eastAsia"/>
                        </w:rPr>
                        <w:t>⑤</w:t>
                      </w:r>
                      <w:r w:rsidRPr="00A3126F">
                        <w:rPr>
                          <w:rFonts w:ascii="HG丸ｺﾞｼｯｸM-PRO" w:eastAsia="HG丸ｺﾞｼｯｸM-PRO" w:hAnsi="HG丸ｺﾞｼｯｸM-PRO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CF0725" w:rsidRPr="00FA27E2">
        <w:rPr>
          <w:rFonts w:ascii="HG丸ｺﾞｼｯｸM-PRO" w:eastAsia="HG丸ｺﾞｼｯｸM-PRO" w:hAnsi="HG丸ｺﾞｼｯｸM-PRO" w:hint="eastAsia"/>
        </w:rPr>
        <w:t xml:space="preserve">　　</w:t>
      </w:r>
      <w:r w:rsidR="007E274F" w:rsidRPr="00FA27E2">
        <w:rPr>
          <w:rFonts w:ascii="HG丸ｺﾞｼｯｸM-PRO" w:eastAsia="HG丸ｺﾞｼｯｸM-PRO" w:hAnsi="HG丸ｺﾞｼｯｸM-PRO" w:hint="eastAsia"/>
        </w:rPr>
        <w:t>質問やアドバイスをしあい、道具の説明を詳しく</w:t>
      </w:r>
      <w:r w:rsidR="00DD6118" w:rsidRPr="00FA27E2">
        <w:rPr>
          <w:rFonts w:ascii="HG丸ｺﾞｼｯｸM-PRO" w:eastAsia="HG丸ｺﾞｼｯｸM-PRO" w:hAnsi="HG丸ｺﾞｼｯｸM-PRO" w:hint="eastAsia"/>
        </w:rPr>
        <w:t>することができる。</w:t>
      </w:r>
    </w:p>
    <w:p w:rsidR="00142664" w:rsidRDefault="00F811EA" w:rsidP="00CF07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586F9C" wp14:editId="43BE6978">
                <wp:simplePos x="0" y="0"/>
                <wp:positionH relativeFrom="column">
                  <wp:posOffset>1139190</wp:posOffset>
                </wp:positionH>
                <wp:positionV relativeFrom="paragraph">
                  <wp:posOffset>83185</wp:posOffset>
                </wp:positionV>
                <wp:extent cx="1824990" cy="340360"/>
                <wp:effectExtent l="0" t="0" r="22860" b="215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3403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11EA" w:rsidRPr="00A3126F" w:rsidRDefault="00A3126F" w:rsidP="00A312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12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：板書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89.7pt;margin-top:6.55pt;width:143.7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" fillcolor="#ffc" strokeweight=".5pt">
                <v:textbox>
                  <w:txbxContent>
                    <w:p w:rsidR="00F811EA" w:rsidRPr="00A3126F" w:rsidRDefault="00A3126F" w:rsidP="00A312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126F">
                        <w:rPr>
                          <w:rFonts w:ascii="HG丸ｺﾞｼｯｸM-PRO" w:eastAsia="HG丸ｺﾞｼｯｸM-PRO" w:hAnsi="HG丸ｺﾞｼｯｸM-PRO" w:hint="eastAsia"/>
                        </w:rPr>
                        <w:t>参考：板書計画</w:t>
                      </w:r>
                    </w:p>
                  </w:txbxContent>
                </v:textbox>
              </v:shape>
            </w:pict>
          </mc:Fallback>
        </mc:AlternateContent>
      </w:r>
    </w:p>
    <w:p w:rsidR="000600C6" w:rsidRPr="00FA27E2" w:rsidRDefault="00D86810" w:rsidP="00CF07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0600C6" w:rsidRPr="00FA27E2">
        <w:rPr>
          <w:rFonts w:ascii="HG丸ｺﾞｼｯｸM-PRO" w:eastAsia="HG丸ｺﾞｼｯｸM-PRO" w:hAnsi="HG丸ｺﾞｼｯｸM-PRO" w:hint="eastAsia"/>
        </w:rPr>
        <w:t xml:space="preserve">　</w:t>
      </w:r>
      <w:r w:rsidR="003C2D34" w:rsidRPr="00FA27E2">
        <w:rPr>
          <w:rFonts w:ascii="HG丸ｺﾞｼｯｸM-PRO" w:eastAsia="HG丸ｺﾞｼｯｸM-PRO" w:hAnsi="HG丸ｺﾞｼｯｸM-PRO" w:hint="eastAsia"/>
        </w:rPr>
        <w:t>本時の</w:t>
      </w:r>
      <w:r w:rsidR="000600C6" w:rsidRPr="00FA27E2">
        <w:rPr>
          <w:rFonts w:ascii="HG丸ｺﾞｼｯｸM-PRO" w:eastAsia="HG丸ｺﾞｼｯｸM-PRO" w:hAnsi="HG丸ｺﾞｼｯｸM-PRO" w:hint="eastAsia"/>
        </w:rPr>
        <w:t>展開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609"/>
        <w:gridCol w:w="5853"/>
      </w:tblGrid>
      <w:tr w:rsidR="000600C6" w:rsidRPr="00FA27E2" w:rsidTr="00142664">
        <w:tc>
          <w:tcPr>
            <w:tcW w:w="3609" w:type="dxa"/>
          </w:tcPr>
          <w:p w:rsidR="000600C6" w:rsidRPr="00FA27E2" w:rsidRDefault="000600C6" w:rsidP="00E774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27E2">
              <w:rPr>
                <w:rFonts w:ascii="HG丸ｺﾞｼｯｸM-PRO" w:eastAsia="HG丸ｺﾞｼｯｸM-PRO" w:hAnsi="HG丸ｺﾞｼｯｸM-PRO" w:hint="eastAsia"/>
              </w:rPr>
              <w:t>学習活動</w:t>
            </w:r>
          </w:p>
        </w:tc>
        <w:tc>
          <w:tcPr>
            <w:tcW w:w="5853" w:type="dxa"/>
          </w:tcPr>
          <w:p w:rsidR="000600C6" w:rsidRDefault="000600C6" w:rsidP="00E7747A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FA27E2">
              <w:rPr>
                <w:rFonts w:ascii="HG丸ｺﾞｼｯｸM-PRO" w:eastAsia="HG丸ｺﾞｼｯｸM-PRO" w:hAnsi="HG丸ｺﾞｼｯｸM-PRO" w:hint="eastAsia"/>
              </w:rPr>
              <w:t>指導上の留意点</w:t>
            </w:r>
          </w:p>
          <w:p w:rsidR="00E7747A" w:rsidRPr="00FA27E2" w:rsidRDefault="00E7747A" w:rsidP="00E774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太字：</w:t>
            </w:r>
            <w:r w:rsidRPr="00513151">
              <w:rPr>
                <w:rFonts w:ascii="ＭＳ ゴシック" w:eastAsia="ＭＳ ゴシック" w:hAnsi="ＭＳ ゴシック" w:hint="eastAsia"/>
                <w:b/>
              </w:rPr>
              <w:t>つまずきに対する手立て</w:t>
            </w:r>
          </w:p>
        </w:tc>
      </w:tr>
      <w:tr w:rsidR="000600C6" w:rsidRPr="00FA27E2" w:rsidTr="00142664">
        <w:tc>
          <w:tcPr>
            <w:tcW w:w="3609" w:type="dxa"/>
          </w:tcPr>
          <w:p w:rsidR="000600C6" w:rsidRPr="00FA27E2" w:rsidRDefault="00E96F47" w:rsidP="00E7747A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FA27E2">
              <w:rPr>
                <w:rFonts w:ascii="HG丸ｺﾞｼｯｸM-PRO" w:eastAsia="HG丸ｺﾞｼｯｸM-PRO" w:hAnsi="HG丸ｺﾞｼｯｸM-PRO" w:hint="eastAsia"/>
              </w:rPr>
              <w:t>１　単元目標と本時の目標を確認する。</w:t>
            </w:r>
          </w:p>
          <w:p w:rsidR="008E5553" w:rsidRPr="00FA27E2" w:rsidRDefault="00142664" w:rsidP="00E7747A">
            <w:pPr>
              <w:rPr>
                <w:rFonts w:ascii="HG丸ｺﾞｼｯｸM-PRO" w:eastAsia="HG丸ｺﾞｼｯｸM-PRO" w:hAnsi="HG丸ｺﾞｼｯｸM-PRO"/>
              </w:rPr>
            </w:pPr>
            <w:r w:rsidRPr="00FA27E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37D0A2" wp14:editId="164BB63D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25730</wp:posOffset>
                      </wp:positionV>
                      <wp:extent cx="4743450" cy="266700"/>
                      <wp:effectExtent l="0" t="0" r="19050" b="19050"/>
                      <wp:wrapNone/>
                      <wp:docPr id="1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1D" w:rsidRPr="00FA27E2" w:rsidRDefault="00500A1D" w:rsidP="00152D6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A27E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めあて　話し合いをして、道具の説明をくわしくしよ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31" style="position:absolute;left:0;text-align:left;margin-left:60.2pt;margin-top:9.9pt;width:373.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">
                      <v:textbox inset="5.85pt,.7pt,5.85pt,.7pt">
                        <w:txbxContent>
                          <w:p w:rsidR="00500A1D" w:rsidRPr="00FA27E2" w:rsidRDefault="00500A1D" w:rsidP="00152D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27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あて　話し合いをして、道具の説明をくわしくしよ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5553" w:rsidRPr="00FA27E2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:rsidR="008E5553" w:rsidRPr="00FA27E2" w:rsidRDefault="008E5553" w:rsidP="00E7747A">
            <w:pPr>
              <w:rPr>
                <w:rFonts w:ascii="HG丸ｺﾞｼｯｸM-PRO" w:eastAsia="HG丸ｺﾞｼｯｸM-PRO" w:hAnsi="HG丸ｺﾞｼｯｸM-PRO"/>
              </w:rPr>
            </w:pPr>
            <w:r w:rsidRPr="00FA27E2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:rsidR="004A0713" w:rsidRPr="00FA27E2" w:rsidRDefault="00DD6118" w:rsidP="00E7747A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FA27E2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4A0713" w:rsidRPr="00FA27E2">
              <w:rPr>
                <w:rFonts w:ascii="HG丸ｺﾞｼｯｸM-PRO" w:eastAsia="HG丸ｺﾞｼｯｸM-PRO" w:hAnsi="HG丸ｺﾞｼｯｸM-PRO" w:hint="eastAsia"/>
              </w:rPr>
              <w:t xml:space="preserve">　話し合いの進め方を確認する。</w:t>
            </w:r>
          </w:p>
          <w:p w:rsidR="0021376E" w:rsidRDefault="0021376E" w:rsidP="00E7747A">
            <w:pPr>
              <w:rPr>
                <w:rFonts w:ascii="HG丸ｺﾞｼｯｸM-PRO" w:eastAsia="HG丸ｺﾞｼｯｸM-PRO" w:hAnsi="HG丸ｺﾞｼｯｸM-PRO"/>
              </w:rPr>
            </w:pPr>
          </w:p>
          <w:p w:rsidR="00A3126F" w:rsidRDefault="00A3126F" w:rsidP="00E7747A">
            <w:pPr>
              <w:rPr>
                <w:rFonts w:ascii="HG丸ｺﾞｼｯｸM-PRO" w:eastAsia="HG丸ｺﾞｼｯｸM-PRO" w:hAnsi="HG丸ｺﾞｼｯｸM-PRO"/>
              </w:rPr>
            </w:pPr>
            <w:r w:rsidRPr="00FA27E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9AFE66" wp14:editId="621E90C1">
                      <wp:simplePos x="0" y="0"/>
                      <wp:positionH relativeFrom="margin">
                        <wp:posOffset>389255</wp:posOffset>
                      </wp:positionH>
                      <wp:positionV relativeFrom="paragraph">
                        <wp:posOffset>133985</wp:posOffset>
                      </wp:positionV>
                      <wp:extent cx="5247640" cy="269875"/>
                      <wp:effectExtent l="38100" t="38100" r="105410" b="111125"/>
                      <wp:wrapNone/>
                      <wp:docPr id="1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7640" cy="269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F69FF" w:rsidRPr="00FA27E2" w:rsidRDefault="00EF69FF" w:rsidP="00A3126F">
                                  <w:pPr>
                                    <w:ind w:left="2420" w:hangingChars="1100" w:hanging="242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A27E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思考</w:t>
                                  </w:r>
                                  <w:r w:rsidRPr="00FA27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判断を促す課題：相手の道具の説明を聞いて、質問やアドバイスを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8" o:spid="_x0000_s1032" style="position:absolute;left:0;text-align:left;margin-left:30.65pt;margin-top:10.55pt;width:413.2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" strokecolor="#7f7f7f">
                      <v:shadow on="t" color="black" opacity="26214f" origin="-.5,-.5" offset=".74836mm,.74836mm"/>
                      <v:textbox inset="5.85pt,.7pt,5.85pt,.7pt">
                        <w:txbxContent>
                          <w:p w:rsidR="00EF69FF" w:rsidRPr="00FA27E2" w:rsidRDefault="00EF69FF" w:rsidP="00A3126F">
                            <w:pPr>
                              <w:ind w:left="2420" w:hangingChars="1100" w:hanging="2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2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思考</w:t>
                            </w:r>
                            <w:r w:rsidRPr="00FA27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判断を促す課題：相手の道具の説明を聞いて、質問やアドバイスをする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A3126F" w:rsidRPr="00FA27E2" w:rsidRDefault="00A3126F" w:rsidP="00E7747A">
            <w:pPr>
              <w:rPr>
                <w:rFonts w:ascii="HG丸ｺﾞｼｯｸM-PRO" w:eastAsia="HG丸ｺﾞｼｯｸM-PRO" w:hAnsi="HG丸ｺﾞｼｯｸM-PRO"/>
              </w:rPr>
            </w:pPr>
          </w:p>
          <w:p w:rsidR="0012140F" w:rsidRPr="00FA27E2" w:rsidRDefault="00C27F6D" w:rsidP="00E7747A">
            <w:pPr>
              <w:rPr>
                <w:rFonts w:ascii="HG丸ｺﾞｼｯｸM-PRO" w:eastAsia="HG丸ｺﾞｼｯｸM-PRO" w:hAnsi="HG丸ｺﾞｼｯｸM-PRO"/>
              </w:rPr>
            </w:pPr>
            <w:r w:rsidRPr="00C27F6D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9A42623" wp14:editId="3957E76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39370</wp:posOffset>
                  </wp:positionV>
                  <wp:extent cx="1139190" cy="854197"/>
                  <wp:effectExtent l="0" t="0" r="3810" b="3175"/>
                  <wp:wrapNone/>
                  <wp:docPr id="8" name="図 8" descr="C:\Users\yuu-morita\Desktop\田鶴野２年\研究授業\写真\P1010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uu-morita\Desktop\田鶴野２年\研究授業\写真\P1010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85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1BA0" w:rsidRPr="00FA27E2" w:rsidRDefault="008F1BA0" w:rsidP="00E7747A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  <w:p w:rsidR="009C2739" w:rsidRDefault="009C2739" w:rsidP="00E7747A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  <w:p w:rsidR="00142664" w:rsidRDefault="00142664" w:rsidP="00E7747A">
            <w:pPr>
              <w:ind w:firstLineChars="100" w:firstLine="220"/>
              <w:rPr>
                <w:rFonts w:ascii="HG丸ｺﾞｼｯｸM-PRO" w:eastAsia="HG丸ｺﾞｼｯｸM-PRO" w:hAnsi="HG丸ｺﾞｼｯｸM-PRO" w:hint="eastAsia"/>
              </w:rPr>
            </w:pPr>
          </w:p>
          <w:p w:rsidR="00E7747A" w:rsidRDefault="00E7747A" w:rsidP="00E7747A">
            <w:pPr>
              <w:ind w:firstLineChars="100" w:firstLine="220"/>
              <w:rPr>
                <w:rFonts w:ascii="HG丸ｺﾞｼｯｸM-PRO" w:eastAsia="HG丸ｺﾞｼｯｸM-PRO" w:hAnsi="HG丸ｺﾞｼｯｸM-PRO" w:hint="eastAsia"/>
              </w:rPr>
            </w:pPr>
          </w:p>
          <w:p w:rsidR="00E7747A" w:rsidRPr="00FA27E2" w:rsidRDefault="00E7747A" w:rsidP="00E7747A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  <w:p w:rsidR="00F45E50" w:rsidRPr="00FA27E2" w:rsidRDefault="00225137" w:rsidP="00E7747A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FA27E2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F45E50" w:rsidRPr="00FA27E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C745E" w:rsidRPr="00FA27E2">
              <w:rPr>
                <w:rFonts w:ascii="HG丸ｺﾞｼｯｸM-PRO" w:eastAsia="HG丸ｺﾞｼｯｸM-PRO" w:hAnsi="HG丸ｺﾞｼｯｸM-PRO" w:hint="eastAsia"/>
              </w:rPr>
              <w:t>グループ</w:t>
            </w:r>
            <w:r w:rsidR="00C34237" w:rsidRPr="00FA27E2">
              <w:rPr>
                <w:rFonts w:ascii="HG丸ｺﾞｼｯｸM-PRO" w:eastAsia="HG丸ｺﾞｼｯｸM-PRO" w:hAnsi="HG丸ｺﾞｼｯｸM-PRO" w:hint="eastAsia"/>
              </w:rPr>
              <w:t>で話し合いを進める。</w:t>
            </w:r>
          </w:p>
          <w:p w:rsidR="00560A37" w:rsidRDefault="00C34237" w:rsidP="00E7747A">
            <w:pPr>
              <w:ind w:left="440" w:hangingChars="200" w:hanging="440"/>
              <w:rPr>
                <w:rFonts w:ascii="HG丸ｺﾞｼｯｸM-PRO" w:eastAsia="HG丸ｺﾞｼｯｸM-PRO" w:hAnsi="HG丸ｺﾞｼｯｸM-PRO"/>
              </w:rPr>
            </w:pPr>
            <w:r w:rsidRPr="00FA27E2">
              <w:rPr>
                <w:rFonts w:ascii="HG丸ｺﾞｼｯｸM-PRO" w:eastAsia="HG丸ｺﾞｼｯｸM-PRO" w:hAnsi="HG丸ｺﾞｼｯｸM-PRO" w:hint="eastAsia"/>
              </w:rPr>
              <w:t xml:space="preserve">　　話し合いをしながら、ワークシートにアドバイス</w:t>
            </w:r>
            <w:r w:rsidR="00225137" w:rsidRPr="00FA27E2">
              <w:rPr>
                <w:rFonts w:ascii="HG丸ｺﾞｼｯｸM-PRO" w:eastAsia="HG丸ｺﾞｼｯｸM-PRO" w:hAnsi="HG丸ｺﾞｼｯｸM-PRO" w:hint="eastAsia"/>
              </w:rPr>
              <w:t>を</w:t>
            </w:r>
            <w:r w:rsidRPr="00FA27E2">
              <w:rPr>
                <w:rFonts w:ascii="HG丸ｺﾞｼｯｸM-PRO" w:eastAsia="HG丸ｺﾞｼｯｸM-PRO" w:hAnsi="HG丸ｺﾞｼｯｸM-PRO" w:hint="eastAsia"/>
              </w:rPr>
              <w:t>書きこむ。</w:t>
            </w:r>
          </w:p>
          <w:p w:rsidR="00C27F6D" w:rsidRDefault="00E7747A" w:rsidP="00E7747A">
            <w:pPr>
              <w:ind w:left="440" w:hangingChars="200" w:hanging="440"/>
              <w:rPr>
                <w:rFonts w:ascii="HG丸ｺﾞｼｯｸM-PRO" w:eastAsia="HG丸ｺﾞｼｯｸM-PRO" w:hAnsi="HG丸ｺﾞｼｯｸM-PRO"/>
              </w:rPr>
            </w:pPr>
            <w:r w:rsidRPr="001070DC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61312" behindDoc="0" locked="0" layoutInCell="1" allowOverlap="1" wp14:anchorId="274AD4E0" wp14:editId="7CD55210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12700</wp:posOffset>
                  </wp:positionV>
                  <wp:extent cx="1253490" cy="939165"/>
                  <wp:effectExtent l="0" t="0" r="3810" b="0"/>
                  <wp:wrapNone/>
                  <wp:docPr id="7" name="図 7" descr="C:\Users\yuu-morita\Desktop\田鶴野２年\研究授業\写真\P1010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uu-morita\Desktop\田鶴野２年\研究授業\写真\P1010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7F6D" w:rsidRPr="00FA27E2" w:rsidRDefault="00C27F6D" w:rsidP="00E7747A">
            <w:pPr>
              <w:ind w:left="440" w:hangingChars="200" w:hanging="440"/>
              <w:rPr>
                <w:rFonts w:ascii="HG丸ｺﾞｼｯｸM-PRO" w:eastAsia="HG丸ｺﾞｼｯｸM-PRO" w:hAnsi="HG丸ｺﾞｼｯｸM-PRO"/>
              </w:rPr>
            </w:pPr>
          </w:p>
          <w:p w:rsidR="009C2739" w:rsidRPr="00FA27E2" w:rsidRDefault="009C2739" w:rsidP="00E7747A">
            <w:pPr>
              <w:rPr>
                <w:rFonts w:ascii="HG丸ｺﾞｼｯｸM-PRO" w:eastAsia="HG丸ｺﾞｼｯｸM-PRO" w:hAnsi="HG丸ｺﾞｼｯｸM-PRO"/>
              </w:rPr>
            </w:pPr>
          </w:p>
          <w:p w:rsidR="00225137" w:rsidRPr="00FA27E2" w:rsidRDefault="009C2739" w:rsidP="00E7747A">
            <w:pPr>
              <w:ind w:leftChars="100" w:left="220"/>
              <w:rPr>
                <w:rFonts w:ascii="HG丸ｺﾞｼｯｸM-PRO" w:eastAsia="HG丸ｺﾞｼｯｸM-PRO" w:hAnsi="HG丸ｺﾞｼｯｸM-PRO"/>
              </w:rPr>
            </w:pPr>
            <w:r w:rsidRPr="00FA27E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93478B" w:rsidRPr="00FA27E2" w:rsidRDefault="0093478B" w:rsidP="00E7747A">
            <w:pPr>
              <w:ind w:leftChars="100" w:left="220"/>
              <w:rPr>
                <w:rFonts w:ascii="HG丸ｺﾞｼｯｸM-PRO" w:eastAsia="HG丸ｺﾞｼｯｸM-PRO" w:hAnsi="HG丸ｺﾞｼｯｸM-PRO"/>
              </w:rPr>
            </w:pPr>
            <w:r w:rsidRPr="00FA27E2">
              <w:rPr>
                <w:rFonts w:ascii="HG丸ｺﾞｼｯｸM-PRO" w:eastAsia="HG丸ｺﾞｼｯｸM-PRO" w:hAnsi="HG丸ｺﾞｼｯｸM-PRO" w:hint="eastAsia"/>
              </w:rPr>
              <w:lastRenderedPageBreak/>
              <w:t>順番を入れ替えて話し合いを行う</w:t>
            </w:r>
          </w:p>
          <w:p w:rsidR="00B9688B" w:rsidRPr="00FA27E2" w:rsidRDefault="00B9688B" w:rsidP="00E7747A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9C2739" w:rsidRPr="00FA27E2" w:rsidRDefault="00225137" w:rsidP="00E7747A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FA27E2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E0618E" w:rsidRPr="00FA27E2">
              <w:rPr>
                <w:rFonts w:ascii="HG丸ｺﾞｼｯｸM-PRO" w:eastAsia="HG丸ｺﾞｼｯｸM-PRO" w:hAnsi="HG丸ｺﾞｼｯｸM-PRO" w:hint="eastAsia"/>
              </w:rPr>
              <w:t xml:space="preserve">　話し合いの結果</w:t>
            </w:r>
            <w:r w:rsidR="00321F61" w:rsidRPr="00FA27E2">
              <w:rPr>
                <w:rFonts w:ascii="HG丸ｺﾞｼｯｸM-PRO" w:eastAsia="HG丸ｺﾞｼｯｸM-PRO" w:hAnsi="HG丸ｺﾞｼｯｸM-PRO" w:hint="eastAsia"/>
              </w:rPr>
              <w:t>、どんなものが付け加えられ、自分の内容がどれだけ詳しくなったか発表</w:t>
            </w:r>
            <w:r w:rsidR="00E0618E" w:rsidRPr="00FA27E2">
              <w:rPr>
                <w:rFonts w:ascii="HG丸ｺﾞｼｯｸM-PRO" w:eastAsia="HG丸ｺﾞｼｯｸM-PRO" w:hAnsi="HG丸ｺﾞｼｯｸM-PRO" w:hint="eastAsia"/>
              </w:rPr>
              <w:t>する。</w:t>
            </w:r>
            <w:r w:rsidR="009C2739" w:rsidRPr="00FA27E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E84928" w:rsidRPr="00FA27E2" w:rsidRDefault="00B97577" w:rsidP="00E7747A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FA27E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:rsidR="009C2739" w:rsidRPr="00FA27E2" w:rsidRDefault="00225137" w:rsidP="00E7747A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FA27E2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8F689E" w:rsidRPr="00FA27E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97577" w:rsidRPr="00FA27E2">
              <w:rPr>
                <w:rFonts w:ascii="HG丸ｺﾞｼｯｸM-PRO" w:eastAsia="HG丸ｺﾞｼｯｸM-PRO" w:hAnsi="HG丸ｺﾞｼｯｸM-PRO" w:hint="eastAsia"/>
              </w:rPr>
              <w:t>今日のめあてに沿った</w:t>
            </w:r>
            <w:r w:rsidR="008F689E" w:rsidRPr="00FA27E2">
              <w:rPr>
                <w:rFonts w:ascii="HG丸ｺﾞｼｯｸM-PRO" w:eastAsia="HG丸ｺﾞｼｯｸM-PRO" w:hAnsi="HG丸ｺﾞｼｯｸM-PRO" w:hint="eastAsia"/>
              </w:rPr>
              <w:t>振り返りを行う</w:t>
            </w:r>
          </w:p>
        </w:tc>
        <w:tc>
          <w:tcPr>
            <w:tcW w:w="5853" w:type="dxa"/>
          </w:tcPr>
          <w:p w:rsidR="000600C6" w:rsidRPr="00FA27E2" w:rsidRDefault="008E5553" w:rsidP="00E7747A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FA27E2">
              <w:rPr>
                <w:rFonts w:ascii="HG丸ｺﾞｼｯｸM-PRO" w:eastAsia="HG丸ｺﾞｼｯｸM-PRO" w:hAnsi="HG丸ｺﾞｼｯｸM-PRO" w:hint="eastAsia"/>
              </w:rPr>
              <w:lastRenderedPageBreak/>
              <w:t>・　本単元で学習するめあて達成に向けて、本時の学習をおこなうことを意識させる。</w:t>
            </w:r>
          </w:p>
          <w:p w:rsidR="007051B7" w:rsidRPr="00FA27E2" w:rsidRDefault="007051B7" w:rsidP="00E7747A">
            <w:pPr>
              <w:ind w:leftChars="100" w:left="220"/>
              <w:rPr>
                <w:rFonts w:ascii="HG丸ｺﾞｼｯｸM-PRO" w:eastAsia="HG丸ｺﾞｼｯｸM-PRO" w:hAnsi="HG丸ｺﾞｼｯｸM-PRO"/>
              </w:rPr>
            </w:pPr>
          </w:p>
          <w:p w:rsidR="007051B7" w:rsidRPr="00FA27E2" w:rsidRDefault="007051B7" w:rsidP="00E7747A">
            <w:pPr>
              <w:ind w:leftChars="100" w:left="220"/>
              <w:rPr>
                <w:rFonts w:ascii="HG丸ｺﾞｼｯｸM-PRO" w:eastAsia="HG丸ｺﾞｼｯｸM-PRO" w:hAnsi="HG丸ｺﾞｼｯｸM-PRO"/>
              </w:rPr>
            </w:pPr>
          </w:p>
          <w:p w:rsidR="0012140F" w:rsidRPr="00FA27E2" w:rsidRDefault="00881160" w:rsidP="00E7747A">
            <w:pPr>
              <w:pStyle w:val="a8"/>
              <w:numPr>
                <w:ilvl w:val="0"/>
                <w:numId w:val="2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551E9A" wp14:editId="0083EBB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375285</wp:posOffset>
                      </wp:positionV>
                      <wp:extent cx="1824990" cy="340360"/>
                      <wp:effectExtent l="0" t="0" r="22860" b="2159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499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81160" w:rsidRPr="00A3126F" w:rsidRDefault="00881160" w:rsidP="00A3126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3126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ワークシート③</w:t>
                                  </w:r>
                                  <w:r w:rsidR="00A3126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33" type="#_x0000_t202" style="position:absolute;left:0;text-align:left;margin-left:125.05pt;margin-top:29.55pt;width:143.7pt;height:2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" fillcolor="#ffc" strokeweight=".5pt">
                      <v:textbox>
                        <w:txbxContent>
                          <w:p w:rsidR="00881160" w:rsidRPr="00A3126F" w:rsidRDefault="00881160" w:rsidP="00A312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12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ークシート③</w:t>
                            </w:r>
                            <w:r w:rsidR="00A312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713" w:rsidRPr="00FA27E2">
              <w:rPr>
                <w:rFonts w:ascii="HG丸ｺﾞｼｯｸM-PRO" w:eastAsia="HG丸ｺﾞｼｯｸM-PRO" w:hAnsi="HG丸ｺﾞｼｯｸM-PRO" w:hint="eastAsia"/>
              </w:rPr>
              <w:t>この時間の学習の進め方を</w:t>
            </w:r>
            <w:r w:rsidR="00925DA0" w:rsidRPr="00FA27E2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4A0713" w:rsidRPr="00FA27E2">
              <w:rPr>
                <w:rFonts w:ascii="HG丸ｺﾞｼｯｸM-PRO" w:eastAsia="HG丸ｺﾞｼｯｸM-PRO" w:hAnsi="HG丸ｺﾞｼｯｸM-PRO" w:hint="eastAsia"/>
              </w:rPr>
              <w:t>前時に学習したことを振り</w:t>
            </w:r>
            <w:r w:rsidR="00225137" w:rsidRPr="00FA27E2">
              <w:rPr>
                <w:rFonts w:ascii="HG丸ｺﾞｼｯｸM-PRO" w:eastAsia="HG丸ｺﾞｼｯｸM-PRO" w:hAnsi="HG丸ｺﾞｼｯｸM-PRO" w:hint="eastAsia"/>
              </w:rPr>
              <w:t>返り</w:t>
            </w:r>
            <w:r w:rsidR="00925DA0" w:rsidRPr="00FA27E2">
              <w:rPr>
                <w:rFonts w:ascii="HG丸ｺﾞｼｯｸM-PRO" w:eastAsia="HG丸ｺﾞｼｯｸM-PRO" w:hAnsi="HG丸ｺﾞｼｯｸM-PRO" w:hint="eastAsia"/>
              </w:rPr>
              <w:t>ながら知る</w:t>
            </w:r>
            <w:r w:rsidR="00225137" w:rsidRPr="00FA27E2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9C2739" w:rsidRPr="00FA27E2" w:rsidRDefault="009C2739" w:rsidP="00E7747A">
            <w:pPr>
              <w:rPr>
                <w:rFonts w:ascii="HG丸ｺﾞｼｯｸM-PRO" w:eastAsia="HG丸ｺﾞｼｯｸM-PRO" w:hAnsi="HG丸ｺﾞｼｯｸM-PRO"/>
              </w:rPr>
            </w:pPr>
          </w:p>
          <w:p w:rsidR="004A0713" w:rsidRDefault="004A0713" w:rsidP="00E7747A">
            <w:pPr>
              <w:rPr>
                <w:rFonts w:ascii="HG丸ｺﾞｼｯｸM-PRO" w:eastAsia="HG丸ｺﾞｼｯｸM-PRO" w:hAnsi="HG丸ｺﾞｼｯｸM-PRO"/>
              </w:rPr>
            </w:pPr>
          </w:p>
          <w:p w:rsidR="00A3126F" w:rsidRDefault="00A3126F" w:rsidP="00E7747A">
            <w:pPr>
              <w:rPr>
                <w:rFonts w:ascii="HG丸ｺﾞｼｯｸM-PRO" w:eastAsia="HG丸ｺﾞｼｯｸM-PRO" w:hAnsi="HG丸ｺﾞｼｯｸM-PRO"/>
              </w:rPr>
            </w:pPr>
          </w:p>
          <w:p w:rsidR="0021376E" w:rsidRPr="00FA27E2" w:rsidRDefault="0012140F" w:rsidP="00E7747A">
            <w:pPr>
              <w:pStyle w:val="a8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FA27E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25137" w:rsidRPr="00FA27E2">
              <w:rPr>
                <w:rFonts w:ascii="HG丸ｺﾞｼｯｸM-PRO" w:eastAsia="HG丸ｺﾞｼｯｸM-PRO" w:hAnsi="HG丸ｺﾞｼｯｸM-PRO" w:hint="eastAsia"/>
              </w:rPr>
              <w:t>前時に話し合いのポイントを学習しているため、本時</w:t>
            </w:r>
            <w:r w:rsidR="00C34237" w:rsidRPr="00FA27E2">
              <w:rPr>
                <w:rFonts w:ascii="HG丸ｺﾞｼｯｸM-PRO" w:eastAsia="HG丸ｺﾞｼｯｸM-PRO" w:hAnsi="HG丸ｺﾞｼｯｸM-PRO" w:hint="eastAsia"/>
              </w:rPr>
              <w:t>はフラッシュカードなどでの確認程度にする。</w:t>
            </w:r>
          </w:p>
          <w:p w:rsidR="00225137" w:rsidRDefault="00225137" w:rsidP="00E7747A">
            <w:pPr>
              <w:rPr>
                <w:rFonts w:ascii="HG丸ｺﾞｼｯｸM-PRO" w:eastAsia="HG丸ｺﾞｼｯｸM-PRO" w:hAnsi="HG丸ｺﾞｼｯｸM-PRO"/>
              </w:rPr>
            </w:pPr>
          </w:p>
          <w:p w:rsidR="00A3126F" w:rsidRDefault="00A3126F" w:rsidP="00E7747A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E7747A" w:rsidRDefault="00E7747A" w:rsidP="00E7747A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E7747A" w:rsidRPr="00A3126F" w:rsidRDefault="00E7747A" w:rsidP="00E7747A">
            <w:pPr>
              <w:rPr>
                <w:rFonts w:ascii="HG丸ｺﾞｼｯｸM-PRO" w:eastAsia="HG丸ｺﾞｼｯｸM-PRO" w:hAnsi="HG丸ｺﾞｼｯｸM-PRO"/>
              </w:rPr>
            </w:pPr>
          </w:p>
          <w:p w:rsidR="007E274F" w:rsidRPr="00FA27E2" w:rsidRDefault="00225137" w:rsidP="00E7747A">
            <w:pPr>
              <w:pStyle w:val="a8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FA27E2">
              <w:rPr>
                <w:rFonts w:ascii="HG丸ｺﾞｼｯｸM-PRO" w:eastAsia="HG丸ｺﾞｼｯｸM-PRO" w:hAnsi="HG丸ｺﾞｼｯｸM-PRO" w:hint="eastAsia"/>
              </w:rPr>
              <w:t>話型</w:t>
            </w:r>
            <w:r w:rsidR="00B06541" w:rsidRPr="00FA27E2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925DA0" w:rsidRPr="00FA27E2">
              <w:rPr>
                <w:rFonts w:ascii="HG丸ｺﾞｼｯｸM-PRO" w:eastAsia="HG丸ｺﾞｼｯｸM-PRO" w:hAnsi="HG丸ｺﾞｼｯｸM-PRO" w:hint="eastAsia"/>
              </w:rPr>
              <w:t>カードなどを提示し、話が進みにくいグループの参考にさせる。</w:t>
            </w:r>
          </w:p>
          <w:p w:rsidR="003412D4" w:rsidRPr="00FA27E2" w:rsidRDefault="007E274F" w:rsidP="00E7747A">
            <w:pPr>
              <w:pStyle w:val="a8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FA27E2">
              <w:rPr>
                <w:rFonts w:ascii="HG丸ｺﾞｼｯｸM-PRO" w:eastAsia="HG丸ｺﾞｼｯｸM-PRO" w:hAnsi="HG丸ｺﾞｼｯｸM-PRO" w:hint="eastAsia"/>
              </w:rPr>
              <w:t>話し合いが進まないグループには声をかけたり、学習したことをふり返らせたりする。</w:t>
            </w:r>
          </w:p>
          <w:p w:rsidR="003412D4" w:rsidRPr="00E7747A" w:rsidRDefault="003412D4" w:rsidP="00E7747A">
            <w:pPr>
              <w:pStyle w:val="a8"/>
              <w:numPr>
                <w:ilvl w:val="0"/>
                <w:numId w:val="23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E7747A">
              <w:rPr>
                <w:rFonts w:asciiTheme="majorEastAsia" w:eastAsiaTheme="majorEastAsia" w:hAnsiTheme="majorEastAsia" w:hint="eastAsia"/>
                <w:b/>
              </w:rPr>
              <w:t>ワークシートは</w:t>
            </w:r>
            <w:r w:rsidR="00E7747A">
              <w:rPr>
                <w:rFonts w:asciiTheme="majorEastAsia" w:eastAsiaTheme="majorEastAsia" w:hAnsiTheme="majorEastAsia" w:hint="eastAsia"/>
                <w:b/>
              </w:rPr>
              <w:t>、</w:t>
            </w:r>
            <w:r w:rsidRPr="00E7747A">
              <w:rPr>
                <w:rFonts w:asciiTheme="majorEastAsia" w:eastAsiaTheme="majorEastAsia" w:hAnsiTheme="majorEastAsia" w:hint="eastAsia"/>
                <w:b/>
              </w:rPr>
              <w:t>大事なことだけを</w:t>
            </w:r>
            <w:r w:rsidR="00E7747A">
              <w:rPr>
                <w:rFonts w:asciiTheme="majorEastAsia" w:eastAsiaTheme="majorEastAsia" w:hAnsiTheme="majorEastAsia" w:hint="eastAsia"/>
                <w:b/>
              </w:rPr>
              <w:t>付箋に書き、</w:t>
            </w:r>
            <w:r w:rsidR="00E7747A">
              <w:rPr>
                <w:rFonts w:asciiTheme="majorEastAsia" w:eastAsiaTheme="majorEastAsia" w:hAnsiTheme="majorEastAsia" w:hint="eastAsia"/>
                <w:b/>
              </w:rPr>
              <w:t>観点ごとに</w:t>
            </w:r>
            <w:r w:rsidR="00E7747A">
              <w:rPr>
                <w:rFonts w:asciiTheme="majorEastAsia" w:eastAsiaTheme="majorEastAsia" w:hAnsiTheme="majorEastAsia" w:hint="eastAsia"/>
                <w:b/>
              </w:rPr>
              <w:t>整理できるようにする</w:t>
            </w:r>
            <w:r w:rsidRPr="00E7747A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:rsidR="001070DC" w:rsidRDefault="00E7747A" w:rsidP="00E7747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B0AA92" wp14:editId="728C892A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142240</wp:posOffset>
                      </wp:positionV>
                      <wp:extent cx="1247775" cy="340360"/>
                      <wp:effectExtent l="0" t="0" r="28575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81160" w:rsidRPr="00A3126F" w:rsidRDefault="00881160" w:rsidP="00A3126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3126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ワークシート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4" type="#_x0000_t202" style="position:absolute;left:0;text-align:left;margin-left:174.5pt;margin-top:11.2pt;width:98.25pt;height:2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" fillcolor="#ffc" strokeweight=".5pt">
                      <v:textbox>
                        <w:txbxContent>
                          <w:p w:rsidR="00881160" w:rsidRPr="00A3126F" w:rsidRDefault="00881160" w:rsidP="00A312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12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ークシート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7F6D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59264" behindDoc="0" locked="0" layoutInCell="1" allowOverlap="1" wp14:anchorId="398B6777" wp14:editId="340D20D0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12395</wp:posOffset>
                  </wp:positionV>
                  <wp:extent cx="1434465" cy="1075055"/>
                  <wp:effectExtent l="0" t="0" r="0" b="0"/>
                  <wp:wrapNone/>
                  <wp:docPr id="6" name="図 6" descr="C:\Users\yuu-morita\Desktop\田鶴野２年\研究授業\写真\P1010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uu-morita\Desktop\田鶴野２年\研究授業\写真\P1010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70DC" w:rsidRDefault="001070DC" w:rsidP="00E7747A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1070DC" w:rsidRDefault="001070DC" w:rsidP="00E7747A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1070DC" w:rsidRPr="001070DC" w:rsidRDefault="001070DC" w:rsidP="00E7747A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685E99" w:rsidRDefault="00685E99" w:rsidP="00E7747A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E7747A" w:rsidRPr="00FA27E2" w:rsidRDefault="00E7747A" w:rsidP="00E7747A">
            <w:pPr>
              <w:rPr>
                <w:rFonts w:ascii="HG丸ｺﾞｼｯｸM-PRO" w:eastAsia="HG丸ｺﾞｼｯｸM-PRO" w:hAnsi="HG丸ｺﾞｼｯｸM-PRO"/>
              </w:rPr>
            </w:pPr>
          </w:p>
          <w:p w:rsidR="0093478B" w:rsidRPr="00E7747A" w:rsidRDefault="007E274F" w:rsidP="00E7747A">
            <w:pPr>
              <w:pStyle w:val="a8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E7747A">
              <w:rPr>
                <w:rFonts w:ascii="HG丸ｺﾞｼｯｸM-PRO" w:eastAsia="HG丸ｺﾞｼｯｸM-PRO" w:hAnsi="HG丸ｺﾞｼｯｸM-PRO" w:hint="eastAsia"/>
              </w:rPr>
              <w:t>説明が詳しく</w:t>
            </w:r>
            <w:r w:rsidR="0093478B" w:rsidRPr="00E7747A">
              <w:rPr>
                <w:rFonts w:ascii="HG丸ｺﾞｼｯｸM-PRO" w:eastAsia="HG丸ｺﾞｼｯｸM-PRO" w:hAnsi="HG丸ｺﾞｼｯｸM-PRO" w:hint="eastAsia"/>
              </w:rPr>
              <w:t>なるような質問をしているグループを紹介する。</w:t>
            </w:r>
          </w:p>
          <w:p w:rsidR="00685E99" w:rsidRPr="00E7747A" w:rsidRDefault="00321F61" w:rsidP="00E7747A">
            <w:pPr>
              <w:pStyle w:val="a8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E7747A">
              <w:rPr>
                <w:rFonts w:ascii="HG丸ｺﾞｼｯｸM-PRO" w:eastAsia="HG丸ｺﾞｼｯｸM-PRO" w:hAnsi="HG丸ｺﾞｼｯｸM-PRO" w:hint="eastAsia"/>
              </w:rPr>
              <w:t>児童のワークシートを投影機で写し、付け加えた部分を説明する。</w:t>
            </w:r>
          </w:p>
          <w:p w:rsidR="00142664" w:rsidRPr="00FA27E2" w:rsidRDefault="00142664" w:rsidP="00E7747A">
            <w:pPr>
              <w:rPr>
                <w:rFonts w:ascii="HG丸ｺﾞｼｯｸM-PRO" w:eastAsia="HG丸ｺﾞｼｯｸM-PRO" w:hAnsi="HG丸ｺﾞｼｯｸM-PRO"/>
              </w:rPr>
            </w:pPr>
          </w:p>
          <w:p w:rsidR="00D91B92" w:rsidRPr="00FA27E2" w:rsidRDefault="00CA23BA" w:rsidP="00E7747A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FA27E2">
              <w:rPr>
                <w:rFonts w:ascii="HG丸ｺﾞｼｯｸM-PRO" w:eastAsia="HG丸ｺﾞｼｯｸM-PRO" w:hAnsi="HG丸ｺﾞｼｯｸM-PRO" w:hint="eastAsia"/>
              </w:rPr>
              <w:t>（時間があれば自己評価ができるような項目を書いたワークシートに記入させる</w:t>
            </w:r>
            <w:r w:rsidR="00CF2B63" w:rsidRPr="00FA27E2">
              <w:rPr>
                <w:rFonts w:ascii="HG丸ｺﾞｼｯｸM-PRO" w:eastAsia="HG丸ｺﾞｼｯｸM-PRO" w:hAnsi="HG丸ｺﾞｼｯｸM-PRO" w:hint="eastAsia"/>
              </w:rPr>
              <w:t>。</w:t>
            </w:r>
            <w:r w:rsidRPr="00FA27E2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9E713A" w:rsidRPr="00CF0725" w:rsidRDefault="009E713A"/>
    <w:sectPr w:rsidR="009E713A" w:rsidRPr="00CF0725" w:rsidSect="00E7747A">
      <w:pgSz w:w="11906" w:h="16838" w:code="9"/>
      <w:pgMar w:top="1361" w:right="1134" w:bottom="1077" w:left="113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26" w:rsidRDefault="001A2326" w:rsidP="00EC3D1A">
      <w:r>
        <w:separator/>
      </w:r>
    </w:p>
  </w:endnote>
  <w:endnote w:type="continuationSeparator" w:id="0">
    <w:p w:rsidR="001A2326" w:rsidRDefault="001A2326" w:rsidP="00EC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26" w:rsidRDefault="001A2326" w:rsidP="00EC3D1A">
      <w:r>
        <w:separator/>
      </w:r>
    </w:p>
  </w:footnote>
  <w:footnote w:type="continuationSeparator" w:id="0">
    <w:p w:rsidR="001A2326" w:rsidRDefault="001A2326" w:rsidP="00EC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DF6"/>
    <w:multiLevelType w:val="hybridMultilevel"/>
    <w:tmpl w:val="F98C2598"/>
    <w:lvl w:ilvl="0" w:tplc="4322DC60">
      <w:start w:val="1"/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>
    <w:nsid w:val="24E107D5"/>
    <w:multiLevelType w:val="hybridMultilevel"/>
    <w:tmpl w:val="4F8E84C4"/>
    <w:lvl w:ilvl="0" w:tplc="E1AC32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9D18A9"/>
    <w:multiLevelType w:val="hybridMultilevel"/>
    <w:tmpl w:val="FF32CADA"/>
    <w:lvl w:ilvl="0" w:tplc="1DA2204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54668A"/>
    <w:multiLevelType w:val="hybridMultilevel"/>
    <w:tmpl w:val="8DBAA8D4"/>
    <w:lvl w:ilvl="0" w:tplc="1EBC5E92">
      <w:start w:val="3"/>
      <w:numFmt w:val="bullet"/>
      <w:lvlText w:val="＊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28C7080B"/>
    <w:multiLevelType w:val="hybridMultilevel"/>
    <w:tmpl w:val="641C13AC"/>
    <w:lvl w:ilvl="0" w:tplc="7F648A4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B686B94"/>
    <w:multiLevelType w:val="hybridMultilevel"/>
    <w:tmpl w:val="6CDCD1AE"/>
    <w:lvl w:ilvl="0" w:tplc="C0DAFE74">
      <w:start w:val="3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2D5C6200"/>
    <w:multiLevelType w:val="hybridMultilevel"/>
    <w:tmpl w:val="8320F426"/>
    <w:lvl w:ilvl="0" w:tplc="C5CA4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CC767C6"/>
    <w:multiLevelType w:val="hybridMultilevel"/>
    <w:tmpl w:val="9DA431FE"/>
    <w:lvl w:ilvl="0" w:tplc="A60493A4"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>
    <w:nsid w:val="3E4B0522"/>
    <w:multiLevelType w:val="hybridMultilevel"/>
    <w:tmpl w:val="BA666074"/>
    <w:lvl w:ilvl="0" w:tplc="3128172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3F3F1B75"/>
    <w:multiLevelType w:val="hybridMultilevel"/>
    <w:tmpl w:val="DBF86FF0"/>
    <w:lvl w:ilvl="0" w:tplc="031205B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C722BA"/>
    <w:multiLevelType w:val="hybridMultilevel"/>
    <w:tmpl w:val="E954E5A4"/>
    <w:lvl w:ilvl="0" w:tplc="59268634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185F2A"/>
    <w:multiLevelType w:val="hybridMultilevel"/>
    <w:tmpl w:val="783294F6"/>
    <w:lvl w:ilvl="0" w:tplc="9FDAF758">
      <w:start w:val="1"/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">
    <w:nsid w:val="43E43392"/>
    <w:multiLevelType w:val="hybridMultilevel"/>
    <w:tmpl w:val="2A30CE28"/>
    <w:lvl w:ilvl="0" w:tplc="D7903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4E952F9"/>
    <w:multiLevelType w:val="hybridMultilevel"/>
    <w:tmpl w:val="B2DAE422"/>
    <w:lvl w:ilvl="0" w:tplc="68422004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">
    <w:nsid w:val="494D63E6"/>
    <w:multiLevelType w:val="hybridMultilevel"/>
    <w:tmpl w:val="C1E88156"/>
    <w:lvl w:ilvl="0" w:tplc="D866814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>
    <w:nsid w:val="4B4B4F95"/>
    <w:multiLevelType w:val="hybridMultilevel"/>
    <w:tmpl w:val="5A22387C"/>
    <w:lvl w:ilvl="0" w:tplc="1FC07B30">
      <w:start w:val="1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>
    <w:nsid w:val="55D35538"/>
    <w:multiLevelType w:val="hybridMultilevel"/>
    <w:tmpl w:val="3192F50C"/>
    <w:lvl w:ilvl="0" w:tplc="E87201B0">
      <w:start w:val="1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>
    <w:nsid w:val="5AC162A9"/>
    <w:multiLevelType w:val="hybridMultilevel"/>
    <w:tmpl w:val="D10429F8"/>
    <w:lvl w:ilvl="0" w:tplc="05DE6E4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5CF03913"/>
    <w:multiLevelType w:val="hybridMultilevel"/>
    <w:tmpl w:val="250A7568"/>
    <w:lvl w:ilvl="0" w:tplc="B8CE28B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5E135784"/>
    <w:multiLevelType w:val="hybridMultilevel"/>
    <w:tmpl w:val="C41E6386"/>
    <w:lvl w:ilvl="0" w:tplc="0182182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4C764C2"/>
    <w:multiLevelType w:val="hybridMultilevel"/>
    <w:tmpl w:val="DEAABD48"/>
    <w:lvl w:ilvl="0" w:tplc="4322DC60">
      <w:start w:val="1"/>
      <w:numFmt w:val="bullet"/>
      <w:lvlText w:val="＊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>
    <w:nsid w:val="70274C32"/>
    <w:multiLevelType w:val="hybridMultilevel"/>
    <w:tmpl w:val="DB3E7742"/>
    <w:lvl w:ilvl="0" w:tplc="E828E12C">
      <w:start w:val="6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2">
    <w:nsid w:val="77AF4175"/>
    <w:multiLevelType w:val="hybridMultilevel"/>
    <w:tmpl w:val="31F8687E"/>
    <w:lvl w:ilvl="0" w:tplc="AC06FD0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>
    <w:nsid w:val="7DCD79E8"/>
    <w:multiLevelType w:val="hybridMultilevel"/>
    <w:tmpl w:val="04C4525E"/>
    <w:lvl w:ilvl="0" w:tplc="331AF3E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>
    <w:nsid w:val="7EDA367D"/>
    <w:multiLevelType w:val="hybridMultilevel"/>
    <w:tmpl w:val="4B623FEE"/>
    <w:lvl w:ilvl="0" w:tplc="3AC4F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17"/>
  </w:num>
  <w:num w:numId="5">
    <w:abstractNumId w:val="15"/>
  </w:num>
  <w:num w:numId="6">
    <w:abstractNumId w:val="8"/>
  </w:num>
  <w:num w:numId="7">
    <w:abstractNumId w:val="18"/>
  </w:num>
  <w:num w:numId="8">
    <w:abstractNumId w:val="16"/>
  </w:num>
  <w:num w:numId="9">
    <w:abstractNumId w:val="14"/>
  </w:num>
  <w:num w:numId="10">
    <w:abstractNumId w:val="4"/>
  </w:num>
  <w:num w:numId="11">
    <w:abstractNumId w:val="5"/>
  </w:num>
  <w:num w:numId="12">
    <w:abstractNumId w:val="21"/>
  </w:num>
  <w:num w:numId="13">
    <w:abstractNumId w:val="7"/>
  </w:num>
  <w:num w:numId="14">
    <w:abstractNumId w:val="0"/>
  </w:num>
  <w:num w:numId="15">
    <w:abstractNumId w:val="13"/>
  </w:num>
  <w:num w:numId="16">
    <w:abstractNumId w:val="10"/>
  </w:num>
  <w:num w:numId="17">
    <w:abstractNumId w:val="3"/>
  </w:num>
  <w:num w:numId="18">
    <w:abstractNumId w:val="23"/>
  </w:num>
  <w:num w:numId="19">
    <w:abstractNumId w:val="22"/>
  </w:num>
  <w:num w:numId="20">
    <w:abstractNumId w:val="24"/>
  </w:num>
  <w:num w:numId="21">
    <w:abstractNumId w:val="12"/>
  </w:num>
  <w:num w:numId="22">
    <w:abstractNumId w:val="2"/>
  </w:num>
  <w:num w:numId="23">
    <w:abstractNumId w:val="9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B0"/>
    <w:rsid w:val="000003AD"/>
    <w:rsid w:val="0000082C"/>
    <w:rsid w:val="000016C2"/>
    <w:rsid w:val="00005679"/>
    <w:rsid w:val="00006948"/>
    <w:rsid w:val="00011E34"/>
    <w:rsid w:val="000136A4"/>
    <w:rsid w:val="00014704"/>
    <w:rsid w:val="00016859"/>
    <w:rsid w:val="000335CA"/>
    <w:rsid w:val="00042DEB"/>
    <w:rsid w:val="000440FD"/>
    <w:rsid w:val="00054EE5"/>
    <w:rsid w:val="00056A56"/>
    <w:rsid w:val="0005769D"/>
    <w:rsid w:val="00057769"/>
    <w:rsid w:val="000600C6"/>
    <w:rsid w:val="00063FFA"/>
    <w:rsid w:val="00066F05"/>
    <w:rsid w:val="00077FA2"/>
    <w:rsid w:val="00083AA3"/>
    <w:rsid w:val="0008707E"/>
    <w:rsid w:val="00087133"/>
    <w:rsid w:val="00087643"/>
    <w:rsid w:val="00090500"/>
    <w:rsid w:val="000A5CEB"/>
    <w:rsid w:val="000B1D55"/>
    <w:rsid w:val="000B4987"/>
    <w:rsid w:val="000C0EFB"/>
    <w:rsid w:val="000C1243"/>
    <w:rsid w:val="000C3A65"/>
    <w:rsid w:val="000C3B38"/>
    <w:rsid w:val="000C4882"/>
    <w:rsid w:val="000C5F89"/>
    <w:rsid w:val="000C698A"/>
    <w:rsid w:val="000C708B"/>
    <w:rsid w:val="000C7B52"/>
    <w:rsid w:val="000D0145"/>
    <w:rsid w:val="000E1F89"/>
    <w:rsid w:val="000E45A1"/>
    <w:rsid w:val="000F230D"/>
    <w:rsid w:val="000F2887"/>
    <w:rsid w:val="000F3AF3"/>
    <w:rsid w:val="00100D2B"/>
    <w:rsid w:val="001022E1"/>
    <w:rsid w:val="0010507D"/>
    <w:rsid w:val="00106889"/>
    <w:rsid w:val="001070DC"/>
    <w:rsid w:val="00110ADF"/>
    <w:rsid w:val="00116792"/>
    <w:rsid w:val="0012140F"/>
    <w:rsid w:val="001214B4"/>
    <w:rsid w:val="00123644"/>
    <w:rsid w:val="00130D87"/>
    <w:rsid w:val="0013367B"/>
    <w:rsid w:val="001354B6"/>
    <w:rsid w:val="00137726"/>
    <w:rsid w:val="00142664"/>
    <w:rsid w:val="00143088"/>
    <w:rsid w:val="00151286"/>
    <w:rsid w:val="00152D64"/>
    <w:rsid w:val="00153CB2"/>
    <w:rsid w:val="00153E98"/>
    <w:rsid w:val="0015769E"/>
    <w:rsid w:val="0016381B"/>
    <w:rsid w:val="00163C91"/>
    <w:rsid w:val="00166971"/>
    <w:rsid w:val="00171D55"/>
    <w:rsid w:val="001725A0"/>
    <w:rsid w:val="00173A4F"/>
    <w:rsid w:val="001772BF"/>
    <w:rsid w:val="00182AB5"/>
    <w:rsid w:val="00183D85"/>
    <w:rsid w:val="00184058"/>
    <w:rsid w:val="00187DD7"/>
    <w:rsid w:val="00193EB8"/>
    <w:rsid w:val="001A1698"/>
    <w:rsid w:val="001A2326"/>
    <w:rsid w:val="001A2619"/>
    <w:rsid w:val="001A2DE9"/>
    <w:rsid w:val="001A3820"/>
    <w:rsid w:val="001A4530"/>
    <w:rsid w:val="001A7918"/>
    <w:rsid w:val="001B5484"/>
    <w:rsid w:val="001B60F2"/>
    <w:rsid w:val="001B74D9"/>
    <w:rsid w:val="001C2D76"/>
    <w:rsid w:val="001C5A97"/>
    <w:rsid w:val="001D32E2"/>
    <w:rsid w:val="001D4A16"/>
    <w:rsid w:val="001D50AA"/>
    <w:rsid w:val="001D673C"/>
    <w:rsid w:val="001E1C5E"/>
    <w:rsid w:val="001F1299"/>
    <w:rsid w:val="001F4528"/>
    <w:rsid w:val="0020080A"/>
    <w:rsid w:val="002008D6"/>
    <w:rsid w:val="002031BD"/>
    <w:rsid w:val="002038A4"/>
    <w:rsid w:val="002045D2"/>
    <w:rsid w:val="002052BE"/>
    <w:rsid w:val="00210E9C"/>
    <w:rsid w:val="00212E69"/>
    <w:rsid w:val="0021376E"/>
    <w:rsid w:val="00215176"/>
    <w:rsid w:val="002158EF"/>
    <w:rsid w:val="0021614A"/>
    <w:rsid w:val="002247B5"/>
    <w:rsid w:val="00225137"/>
    <w:rsid w:val="00227CFE"/>
    <w:rsid w:val="00230C44"/>
    <w:rsid w:val="0023117E"/>
    <w:rsid w:val="002406B7"/>
    <w:rsid w:val="00241091"/>
    <w:rsid w:val="00261773"/>
    <w:rsid w:val="00264C59"/>
    <w:rsid w:val="00264EA4"/>
    <w:rsid w:val="00271490"/>
    <w:rsid w:val="00274636"/>
    <w:rsid w:val="00277AD7"/>
    <w:rsid w:val="00280AC1"/>
    <w:rsid w:val="00286764"/>
    <w:rsid w:val="002900A9"/>
    <w:rsid w:val="00295BC4"/>
    <w:rsid w:val="00296504"/>
    <w:rsid w:val="002A5001"/>
    <w:rsid w:val="002B0490"/>
    <w:rsid w:val="002B11B6"/>
    <w:rsid w:val="002B410E"/>
    <w:rsid w:val="002B545F"/>
    <w:rsid w:val="002C0E50"/>
    <w:rsid w:val="002C14FA"/>
    <w:rsid w:val="002C4A25"/>
    <w:rsid w:val="002C6CBA"/>
    <w:rsid w:val="002E6842"/>
    <w:rsid w:val="002F4F11"/>
    <w:rsid w:val="002F5747"/>
    <w:rsid w:val="003015CC"/>
    <w:rsid w:val="003051AB"/>
    <w:rsid w:val="00305B27"/>
    <w:rsid w:val="00311234"/>
    <w:rsid w:val="003202FB"/>
    <w:rsid w:val="00321F61"/>
    <w:rsid w:val="003249BA"/>
    <w:rsid w:val="0032706B"/>
    <w:rsid w:val="00331B02"/>
    <w:rsid w:val="00331CF6"/>
    <w:rsid w:val="003344E5"/>
    <w:rsid w:val="00335854"/>
    <w:rsid w:val="003412D4"/>
    <w:rsid w:val="003420A2"/>
    <w:rsid w:val="00344935"/>
    <w:rsid w:val="00345E9B"/>
    <w:rsid w:val="003465B5"/>
    <w:rsid w:val="00347B79"/>
    <w:rsid w:val="00347F07"/>
    <w:rsid w:val="00364A0C"/>
    <w:rsid w:val="003657BD"/>
    <w:rsid w:val="00376645"/>
    <w:rsid w:val="003768AD"/>
    <w:rsid w:val="00380BF2"/>
    <w:rsid w:val="003914D1"/>
    <w:rsid w:val="003915B4"/>
    <w:rsid w:val="00392BCC"/>
    <w:rsid w:val="003972F6"/>
    <w:rsid w:val="003A16EB"/>
    <w:rsid w:val="003A3806"/>
    <w:rsid w:val="003B0200"/>
    <w:rsid w:val="003B703F"/>
    <w:rsid w:val="003B7104"/>
    <w:rsid w:val="003C00D9"/>
    <w:rsid w:val="003C0256"/>
    <w:rsid w:val="003C218C"/>
    <w:rsid w:val="003C2D34"/>
    <w:rsid w:val="003C2DAA"/>
    <w:rsid w:val="003C3E1A"/>
    <w:rsid w:val="003C7C94"/>
    <w:rsid w:val="003E4597"/>
    <w:rsid w:val="003E73CE"/>
    <w:rsid w:val="003F3432"/>
    <w:rsid w:val="003F4C8A"/>
    <w:rsid w:val="003F598B"/>
    <w:rsid w:val="0040121A"/>
    <w:rsid w:val="00401EDD"/>
    <w:rsid w:val="00401F2A"/>
    <w:rsid w:val="00407050"/>
    <w:rsid w:val="00413599"/>
    <w:rsid w:val="0041679F"/>
    <w:rsid w:val="004240D0"/>
    <w:rsid w:val="004307A7"/>
    <w:rsid w:val="0045124A"/>
    <w:rsid w:val="00455407"/>
    <w:rsid w:val="00456CF5"/>
    <w:rsid w:val="00460A22"/>
    <w:rsid w:val="0046476C"/>
    <w:rsid w:val="0049110B"/>
    <w:rsid w:val="004927CE"/>
    <w:rsid w:val="004A0713"/>
    <w:rsid w:val="004A142E"/>
    <w:rsid w:val="004A37C5"/>
    <w:rsid w:val="004A4389"/>
    <w:rsid w:val="004B120A"/>
    <w:rsid w:val="004B5D42"/>
    <w:rsid w:val="004B72E6"/>
    <w:rsid w:val="004C03B7"/>
    <w:rsid w:val="004C1BEF"/>
    <w:rsid w:val="004C58C8"/>
    <w:rsid w:val="004C7056"/>
    <w:rsid w:val="004D22FA"/>
    <w:rsid w:val="004D4E14"/>
    <w:rsid w:val="004D6F30"/>
    <w:rsid w:val="004D78FA"/>
    <w:rsid w:val="004D7BF5"/>
    <w:rsid w:val="004E082C"/>
    <w:rsid w:val="004E1843"/>
    <w:rsid w:val="004E3F96"/>
    <w:rsid w:val="004E5608"/>
    <w:rsid w:val="004E6928"/>
    <w:rsid w:val="004E7584"/>
    <w:rsid w:val="004F1674"/>
    <w:rsid w:val="004F4794"/>
    <w:rsid w:val="004F53D9"/>
    <w:rsid w:val="004F59DB"/>
    <w:rsid w:val="004F5BDE"/>
    <w:rsid w:val="004F7777"/>
    <w:rsid w:val="00500A1D"/>
    <w:rsid w:val="00502E80"/>
    <w:rsid w:val="00505A4F"/>
    <w:rsid w:val="00514240"/>
    <w:rsid w:val="0051464A"/>
    <w:rsid w:val="00515EF8"/>
    <w:rsid w:val="00515F8B"/>
    <w:rsid w:val="005208AD"/>
    <w:rsid w:val="005238AC"/>
    <w:rsid w:val="00523DDC"/>
    <w:rsid w:val="0052436D"/>
    <w:rsid w:val="005260CB"/>
    <w:rsid w:val="00531274"/>
    <w:rsid w:val="00537BB4"/>
    <w:rsid w:val="00540321"/>
    <w:rsid w:val="0054332B"/>
    <w:rsid w:val="00547A37"/>
    <w:rsid w:val="005510F4"/>
    <w:rsid w:val="00555398"/>
    <w:rsid w:val="00556441"/>
    <w:rsid w:val="00560A37"/>
    <w:rsid w:val="00562E15"/>
    <w:rsid w:val="005636FA"/>
    <w:rsid w:val="00564581"/>
    <w:rsid w:val="005664C3"/>
    <w:rsid w:val="005719F6"/>
    <w:rsid w:val="0058072D"/>
    <w:rsid w:val="00581EB2"/>
    <w:rsid w:val="00583A31"/>
    <w:rsid w:val="00590924"/>
    <w:rsid w:val="005A1CB5"/>
    <w:rsid w:val="005A49AD"/>
    <w:rsid w:val="005A4CBC"/>
    <w:rsid w:val="005A6525"/>
    <w:rsid w:val="005B3405"/>
    <w:rsid w:val="005B3F02"/>
    <w:rsid w:val="005C6C60"/>
    <w:rsid w:val="005C7301"/>
    <w:rsid w:val="005D0046"/>
    <w:rsid w:val="005D71FB"/>
    <w:rsid w:val="005E00EA"/>
    <w:rsid w:val="005E103E"/>
    <w:rsid w:val="00601717"/>
    <w:rsid w:val="00602DA0"/>
    <w:rsid w:val="00605A79"/>
    <w:rsid w:val="00607422"/>
    <w:rsid w:val="00617025"/>
    <w:rsid w:val="006335BF"/>
    <w:rsid w:val="00636BE1"/>
    <w:rsid w:val="00643794"/>
    <w:rsid w:val="006454D1"/>
    <w:rsid w:val="0065307F"/>
    <w:rsid w:val="00654D41"/>
    <w:rsid w:val="00665ED3"/>
    <w:rsid w:val="00666CD1"/>
    <w:rsid w:val="006670A5"/>
    <w:rsid w:val="0067048B"/>
    <w:rsid w:val="0068251C"/>
    <w:rsid w:val="00685E99"/>
    <w:rsid w:val="00694E61"/>
    <w:rsid w:val="00696AA1"/>
    <w:rsid w:val="006A43D1"/>
    <w:rsid w:val="006B22B6"/>
    <w:rsid w:val="006B3C49"/>
    <w:rsid w:val="006B6B17"/>
    <w:rsid w:val="006B7552"/>
    <w:rsid w:val="006C0B4B"/>
    <w:rsid w:val="006C1FFA"/>
    <w:rsid w:val="006C7A88"/>
    <w:rsid w:val="006E0D3B"/>
    <w:rsid w:val="006E3187"/>
    <w:rsid w:val="006E38F4"/>
    <w:rsid w:val="006E469C"/>
    <w:rsid w:val="006F178D"/>
    <w:rsid w:val="006F2038"/>
    <w:rsid w:val="006F39FA"/>
    <w:rsid w:val="007051B7"/>
    <w:rsid w:val="00706393"/>
    <w:rsid w:val="00706472"/>
    <w:rsid w:val="0070668D"/>
    <w:rsid w:val="0071542E"/>
    <w:rsid w:val="00720283"/>
    <w:rsid w:val="00722235"/>
    <w:rsid w:val="00722884"/>
    <w:rsid w:val="007473B9"/>
    <w:rsid w:val="007503D6"/>
    <w:rsid w:val="00751B89"/>
    <w:rsid w:val="00753F92"/>
    <w:rsid w:val="0075458D"/>
    <w:rsid w:val="00755CE9"/>
    <w:rsid w:val="00755DD9"/>
    <w:rsid w:val="00762C34"/>
    <w:rsid w:val="00766086"/>
    <w:rsid w:val="0076735C"/>
    <w:rsid w:val="00771C32"/>
    <w:rsid w:val="00775019"/>
    <w:rsid w:val="0077669C"/>
    <w:rsid w:val="007768E5"/>
    <w:rsid w:val="0077699F"/>
    <w:rsid w:val="00783C79"/>
    <w:rsid w:val="007857E4"/>
    <w:rsid w:val="00786073"/>
    <w:rsid w:val="007869B3"/>
    <w:rsid w:val="0078767F"/>
    <w:rsid w:val="007926E9"/>
    <w:rsid w:val="00797831"/>
    <w:rsid w:val="007A058F"/>
    <w:rsid w:val="007A0909"/>
    <w:rsid w:val="007A7DD7"/>
    <w:rsid w:val="007B5569"/>
    <w:rsid w:val="007C0DCD"/>
    <w:rsid w:val="007C1A66"/>
    <w:rsid w:val="007C65F6"/>
    <w:rsid w:val="007D04BA"/>
    <w:rsid w:val="007D16AF"/>
    <w:rsid w:val="007D7759"/>
    <w:rsid w:val="007E274F"/>
    <w:rsid w:val="007E47F8"/>
    <w:rsid w:val="007E5665"/>
    <w:rsid w:val="007F2ACE"/>
    <w:rsid w:val="007F520F"/>
    <w:rsid w:val="007F5A3A"/>
    <w:rsid w:val="00807941"/>
    <w:rsid w:val="008103D7"/>
    <w:rsid w:val="00811719"/>
    <w:rsid w:val="00814425"/>
    <w:rsid w:val="00817231"/>
    <w:rsid w:val="008173DC"/>
    <w:rsid w:val="00823A24"/>
    <w:rsid w:val="00825F1E"/>
    <w:rsid w:val="00827A88"/>
    <w:rsid w:val="00832BB8"/>
    <w:rsid w:val="00833B1E"/>
    <w:rsid w:val="00836722"/>
    <w:rsid w:val="00846A12"/>
    <w:rsid w:val="00846E43"/>
    <w:rsid w:val="00852BA4"/>
    <w:rsid w:val="008633BC"/>
    <w:rsid w:val="008667F5"/>
    <w:rsid w:val="00872ED9"/>
    <w:rsid w:val="00881160"/>
    <w:rsid w:val="008823D7"/>
    <w:rsid w:val="00885B1F"/>
    <w:rsid w:val="0088728C"/>
    <w:rsid w:val="00893654"/>
    <w:rsid w:val="00896F6E"/>
    <w:rsid w:val="008A08C9"/>
    <w:rsid w:val="008A194F"/>
    <w:rsid w:val="008A730D"/>
    <w:rsid w:val="008A738F"/>
    <w:rsid w:val="008C28A2"/>
    <w:rsid w:val="008C6307"/>
    <w:rsid w:val="008C63C2"/>
    <w:rsid w:val="008C7B99"/>
    <w:rsid w:val="008D0547"/>
    <w:rsid w:val="008E0D27"/>
    <w:rsid w:val="008E32D3"/>
    <w:rsid w:val="008E5379"/>
    <w:rsid w:val="008E5553"/>
    <w:rsid w:val="008E5CC2"/>
    <w:rsid w:val="008E74FC"/>
    <w:rsid w:val="008F1BA0"/>
    <w:rsid w:val="008F3A1C"/>
    <w:rsid w:val="008F3D80"/>
    <w:rsid w:val="008F426C"/>
    <w:rsid w:val="008F4469"/>
    <w:rsid w:val="008F4DC9"/>
    <w:rsid w:val="008F689E"/>
    <w:rsid w:val="008F78B5"/>
    <w:rsid w:val="00900B1C"/>
    <w:rsid w:val="0090251A"/>
    <w:rsid w:val="009042AB"/>
    <w:rsid w:val="00910B97"/>
    <w:rsid w:val="00911F4A"/>
    <w:rsid w:val="00913EAD"/>
    <w:rsid w:val="0091523C"/>
    <w:rsid w:val="009253A7"/>
    <w:rsid w:val="00925DA0"/>
    <w:rsid w:val="009305B4"/>
    <w:rsid w:val="009327EC"/>
    <w:rsid w:val="00932AD5"/>
    <w:rsid w:val="0093478B"/>
    <w:rsid w:val="009349E4"/>
    <w:rsid w:val="00935574"/>
    <w:rsid w:val="00942201"/>
    <w:rsid w:val="00950417"/>
    <w:rsid w:val="0095205F"/>
    <w:rsid w:val="00953DBD"/>
    <w:rsid w:val="00955D2B"/>
    <w:rsid w:val="009608AB"/>
    <w:rsid w:val="00962133"/>
    <w:rsid w:val="00964852"/>
    <w:rsid w:val="009653C0"/>
    <w:rsid w:val="009662AE"/>
    <w:rsid w:val="009710E3"/>
    <w:rsid w:val="00976B0E"/>
    <w:rsid w:val="00983F3C"/>
    <w:rsid w:val="00984282"/>
    <w:rsid w:val="009A326C"/>
    <w:rsid w:val="009A57F1"/>
    <w:rsid w:val="009B166A"/>
    <w:rsid w:val="009B4409"/>
    <w:rsid w:val="009B6401"/>
    <w:rsid w:val="009B7C84"/>
    <w:rsid w:val="009C2739"/>
    <w:rsid w:val="009C745E"/>
    <w:rsid w:val="009D4904"/>
    <w:rsid w:val="009E09FB"/>
    <w:rsid w:val="009E0CCF"/>
    <w:rsid w:val="009E4965"/>
    <w:rsid w:val="009E5449"/>
    <w:rsid w:val="009E6827"/>
    <w:rsid w:val="009E713A"/>
    <w:rsid w:val="009E7C04"/>
    <w:rsid w:val="009F225F"/>
    <w:rsid w:val="009F28AF"/>
    <w:rsid w:val="009F5D50"/>
    <w:rsid w:val="009F65E2"/>
    <w:rsid w:val="00A05327"/>
    <w:rsid w:val="00A136F9"/>
    <w:rsid w:val="00A14B20"/>
    <w:rsid w:val="00A14B3A"/>
    <w:rsid w:val="00A21694"/>
    <w:rsid w:val="00A3126F"/>
    <w:rsid w:val="00A33C3B"/>
    <w:rsid w:val="00A479D2"/>
    <w:rsid w:val="00A50695"/>
    <w:rsid w:val="00A50C1C"/>
    <w:rsid w:val="00A52160"/>
    <w:rsid w:val="00A53D9F"/>
    <w:rsid w:val="00A64A4A"/>
    <w:rsid w:val="00A71D80"/>
    <w:rsid w:val="00A73C73"/>
    <w:rsid w:val="00A8296E"/>
    <w:rsid w:val="00A85F4F"/>
    <w:rsid w:val="00A92C53"/>
    <w:rsid w:val="00AA04B0"/>
    <w:rsid w:val="00AA5105"/>
    <w:rsid w:val="00AA7A71"/>
    <w:rsid w:val="00AB0B62"/>
    <w:rsid w:val="00AB6826"/>
    <w:rsid w:val="00AC0A63"/>
    <w:rsid w:val="00AC1FAD"/>
    <w:rsid w:val="00AC79FF"/>
    <w:rsid w:val="00AD2CB7"/>
    <w:rsid w:val="00AD4FB6"/>
    <w:rsid w:val="00AE0A85"/>
    <w:rsid w:val="00AE338C"/>
    <w:rsid w:val="00AE6FB0"/>
    <w:rsid w:val="00AF06B4"/>
    <w:rsid w:val="00AF4326"/>
    <w:rsid w:val="00AF509F"/>
    <w:rsid w:val="00AF6F6A"/>
    <w:rsid w:val="00B00596"/>
    <w:rsid w:val="00B03518"/>
    <w:rsid w:val="00B06541"/>
    <w:rsid w:val="00B07163"/>
    <w:rsid w:val="00B12676"/>
    <w:rsid w:val="00B12E5F"/>
    <w:rsid w:val="00B1599A"/>
    <w:rsid w:val="00B40DCC"/>
    <w:rsid w:val="00B43149"/>
    <w:rsid w:val="00B50F5B"/>
    <w:rsid w:val="00B51271"/>
    <w:rsid w:val="00B5411D"/>
    <w:rsid w:val="00B56176"/>
    <w:rsid w:val="00B57156"/>
    <w:rsid w:val="00B646CE"/>
    <w:rsid w:val="00B67D7C"/>
    <w:rsid w:val="00B70EED"/>
    <w:rsid w:val="00B72132"/>
    <w:rsid w:val="00B74B6F"/>
    <w:rsid w:val="00B8053B"/>
    <w:rsid w:val="00B81B25"/>
    <w:rsid w:val="00B84B63"/>
    <w:rsid w:val="00B939D1"/>
    <w:rsid w:val="00B9688B"/>
    <w:rsid w:val="00B97577"/>
    <w:rsid w:val="00BA1B5D"/>
    <w:rsid w:val="00BA2D94"/>
    <w:rsid w:val="00BA44CF"/>
    <w:rsid w:val="00BC7508"/>
    <w:rsid w:val="00BD4F0C"/>
    <w:rsid w:val="00BD500C"/>
    <w:rsid w:val="00BD530C"/>
    <w:rsid w:val="00BD60C9"/>
    <w:rsid w:val="00BD6A6E"/>
    <w:rsid w:val="00BE3304"/>
    <w:rsid w:val="00BF000B"/>
    <w:rsid w:val="00BF00B4"/>
    <w:rsid w:val="00BF693E"/>
    <w:rsid w:val="00C00C9D"/>
    <w:rsid w:val="00C010E7"/>
    <w:rsid w:val="00C04381"/>
    <w:rsid w:val="00C0731A"/>
    <w:rsid w:val="00C104CD"/>
    <w:rsid w:val="00C2175F"/>
    <w:rsid w:val="00C21CD2"/>
    <w:rsid w:val="00C26CB0"/>
    <w:rsid w:val="00C27653"/>
    <w:rsid w:val="00C27F6D"/>
    <w:rsid w:val="00C34237"/>
    <w:rsid w:val="00C34ED8"/>
    <w:rsid w:val="00C428A1"/>
    <w:rsid w:val="00C433C3"/>
    <w:rsid w:val="00C52589"/>
    <w:rsid w:val="00C63CA4"/>
    <w:rsid w:val="00C7718A"/>
    <w:rsid w:val="00C779BD"/>
    <w:rsid w:val="00C8052F"/>
    <w:rsid w:val="00C8229D"/>
    <w:rsid w:val="00C82F17"/>
    <w:rsid w:val="00C90252"/>
    <w:rsid w:val="00C939ED"/>
    <w:rsid w:val="00C97B20"/>
    <w:rsid w:val="00CA23BA"/>
    <w:rsid w:val="00CB0364"/>
    <w:rsid w:val="00CB0682"/>
    <w:rsid w:val="00CB40AB"/>
    <w:rsid w:val="00CB5C78"/>
    <w:rsid w:val="00CB7750"/>
    <w:rsid w:val="00CC246E"/>
    <w:rsid w:val="00CC6921"/>
    <w:rsid w:val="00CD20E0"/>
    <w:rsid w:val="00CD6A0C"/>
    <w:rsid w:val="00CF0315"/>
    <w:rsid w:val="00CF0725"/>
    <w:rsid w:val="00CF1127"/>
    <w:rsid w:val="00CF2B63"/>
    <w:rsid w:val="00CF579C"/>
    <w:rsid w:val="00CF6593"/>
    <w:rsid w:val="00D0164C"/>
    <w:rsid w:val="00D01A94"/>
    <w:rsid w:val="00D03746"/>
    <w:rsid w:val="00D05125"/>
    <w:rsid w:val="00D05CD2"/>
    <w:rsid w:val="00D12582"/>
    <w:rsid w:val="00D13663"/>
    <w:rsid w:val="00D221D2"/>
    <w:rsid w:val="00D3004A"/>
    <w:rsid w:val="00D34B97"/>
    <w:rsid w:val="00D41441"/>
    <w:rsid w:val="00D42753"/>
    <w:rsid w:val="00D434DC"/>
    <w:rsid w:val="00D448A1"/>
    <w:rsid w:val="00D4609F"/>
    <w:rsid w:val="00D51954"/>
    <w:rsid w:val="00D54FB5"/>
    <w:rsid w:val="00D60D3B"/>
    <w:rsid w:val="00D63CC9"/>
    <w:rsid w:val="00D64F71"/>
    <w:rsid w:val="00D66EE8"/>
    <w:rsid w:val="00D70023"/>
    <w:rsid w:val="00D7018F"/>
    <w:rsid w:val="00D73B41"/>
    <w:rsid w:val="00D85BFF"/>
    <w:rsid w:val="00D86810"/>
    <w:rsid w:val="00D9018C"/>
    <w:rsid w:val="00D91B92"/>
    <w:rsid w:val="00DA24D9"/>
    <w:rsid w:val="00DA4105"/>
    <w:rsid w:val="00DA52BC"/>
    <w:rsid w:val="00DC515A"/>
    <w:rsid w:val="00DC54FA"/>
    <w:rsid w:val="00DD05DD"/>
    <w:rsid w:val="00DD2535"/>
    <w:rsid w:val="00DD4C1C"/>
    <w:rsid w:val="00DD55CA"/>
    <w:rsid w:val="00DD6118"/>
    <w:rsid w:val="00DE0672"/>
    <w:rsid w:val="00DE5ADE"/>
    <w:rsid w:val="00DF1AC8"/>
    <w:rsid w:val="00DF6784"/>
    <w:rsid w:val="00DF6972"/>
    <w:rsid w:val="00DF757E"/>
    <w:rsid w:val="00E034CD"/>
    <w:rsid w:val="00E05203"/>
    <w:rsid w:val="00E0618E"/>
    <w:rsid w:val="00E11AB0"/>
    <w:rsid w:val="00E15B8D"/>
    <w:rsid w:val="00E16576"/>
    <w:rsid w:val="00E22F20"/>
    <w:rsid w:val="00E22FF3"/>
    <w:rsid w:val="00E2528D"/>
    <w:rsid w:val="00E25A76"/>
    <w:rsid w:val="00E328BA"/>
    <w:rsid w:val="00E336C1"/>
    <w:rsid w:val="00E33EBB"/>
    <w:rsid w:val="00E34F74"/>
    <w:rsid w:val="00E35CEA"/>
    <w:rsid w:val="00E3682B"/>
    <w:rsid w:val="00E445A4"/>
    <w:rsid w:val="00E44CD6"/>
    <w:rsid w:val="00E617E0"/>
    <w:rsid w:val="00E62804"/>
    <w:rsid w:val="00E62C89"/>
    <w:rsid w:val="00E64352"/>
    <w:rsid w:val="00E64BA5"/>
    <w:rsid w:val="00E670DE"/>
    <w:rsid w:val="00E70207"/>
    <w:rsid w:val="00E7747A"/>
    <w:rsid w:val="00E84928"/>
    <w:rsid w:val="00E87904"/>
    <w:rsid w:val="00E902B7"/>
    <w:rsid w:val="00E906D1"/>
    <w:rsid w:val="00E90E6B"/>
    <w:rsid w:val="00E96F47"/>
    <w:rsid w:val="00EA0572"/>
    <w:rsid w:val="00EA0E6A"/>
    <w:rsid w:val="00EA6A34"/>
    <w:rsid w:val="00EC102C"/>
    <w:rsid w:val="00EC1C77"/>
    <w:rsid w:val="00EC3D1A"/>
    <w:rsid w:val="00EC3F12"/>
    <w:rsid w:val="00EC4D6F"/>
    <w:rsid w:val="00EC7357"/>
    <w:rsid w:val="00ED0C49"/>
    <w:rsid w:val="00ED147F"/>
    <w:rsid w:val="00ED1BF9"/>
    <w:rsid w:val="00ED367E"/>
    <w:rsid w:val="00ED4F79"/>
    <w:rsid w:val="00ED5023"/>
    <w:rsid w:val="00ED6827"/>
    <w:rsid w:val="00EE6C12"/>
    <w:rsid w:val="00EF3577"/>
    <w:rsid w:val="00EF69FF"/>
    <w:rsid w:val="00F156F1"/>
    <w:rsid w:val="00F1721C"/>
    <w:rsid w:val="00F17FB7"/>
    <w:rsid w:val="00F30C38"/>
    <w:rsid w:val="00F3331D"/>
    <w:rsid w:val="00F33ACA"/>
    <w:rsid w:val="00F358F0"/>
    <w:rsid w:val="00F35DB5"/>
    <w:rsid w:val="00F37944"/>
    <w:rsid w:val="00F40CB7"/>
    <w:rsid w:val="00F4254B"/>
    <w:rsid w:val="00F45E50"/>
    <w:rsid w:val="00F47008"/>
    <w:rsid w:val="00F519CE"/>
    <w:rsid w:val="00F52BF2"/>
    <w:rsid w:val="00F542ED"/>
    <w:rsid w:val="00F54830"/>
    <w:rsid w:val="00F56E62"/>
    <w:rsid w:val="00F5728D"/>
    <w:rsid w:val="00F63BF8"/>
    <w:rsid w:val="00F67E51"/>
    <w:rsid w:val="00F7171A"/>
    <w:rsid w:val="00F80C69"/>
    <w:rsid w:val="00F811EA"/>
    <w:rsid w:val="00F81488"/>
    <w:rsid w:val="00F81C9B"/>
    <w:rsid w:val="00F847C1"/>
    <w:rsid w:val="00F873FD"/>
    <w:rsid w:val="00F90E36"/>
    <w:rsid w:val="00F911E3"/>
    <w:rsid w:val="00FA1DDD"/>
    <w:rsid w:val="00FA27E2"/>
    <w:rsid w:val="00FA432F"/>
    <w:rsid w:val="00FA4A3B"/>
    <w:rsid w:val="00FA6184"/>
    <w:rsid w:val="00FB2125"/>
    <w:rsid w:val="00FB5964"/>
    <w:rsid w:val="00FC0B89"/>
    <w:rsid w:val="00FC543B"/>
    <w:rsid w:val="00FE296F"/>
    <w:rsid w:val="00FE61D0"/>
    <w:rsid w:val="00FF0E6E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2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D1A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C3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D1A"/>
    <w:rPr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7066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2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2E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2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D1A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C3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D1A"/>
    <w:rPr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7066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2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2E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87FD-8B9B-4BC9-8341-0DC4720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65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学年　国語科学習指導案</vt:lpstr>
      <vt:lpstr>第６学年　国語科学習指導案</vt:lpstr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学年　国語科学習指導案</dc:title>
  <dc:creator>しずか</dc:creator>
  <cp:lastModifiedBy>兵庫県</cp:lastModifiedBy>
  <cp:revision>20</cp:revision>
  <cp:lastPrinted>2016-09-26T10:32:00Z</cp:lastPrinted>
  <dcterms:created xsi:type="dcterms:W3CDTF">2016-09-26T11:28:00Z</dcterms:created>
  <dcterms:modified xsi:type="dcterms:W3CDTF">2018-03-28T08:48:00Z</dcterms:modified>
</cp:coreProperties>
</file>